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1935CF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8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C1D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E63951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6F2897">
        <w:rPr>
          <w:rFonts w:ascii="Arial" w:eastAsia="Times New Roman" w:hAnsi="Arial" w:cs="Arial"/>
          <w:b/>
          <w:sz w:val="32"/>
          <w:szCs w:val="32"/>
          <w:lang w:eastAsia="ru-RU"/>
        </w:rPr>
        <w:t>МОГОЕНОК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4915" w:rsidRPr="008D4915" w:rsidRDefault="00FD4D07" w:rsidP="0005791F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АКТУАЛИЗАЦИИ АДРЕСНЫХ СВЕДЕНИЙ В ГОСУДАРСТВЕННОМ АДРЕСНОМ РЕЕСТРЕ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2DF7" w:rsidRPr="00D677A1" w:rsidRDefault="00C93B86" w:rsidP="00522D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п.2, п.3, ст.9 Федерального закона РФ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677A1">
        <w:rPr>
          <w:rFonts w:ascii="Arial" w:hAnsi="Arial" w:cs="Arial"/>
          <w:sz w:val="24"/>
          <w:szCs w:val="24"/>
        </w:rPr>
        <w:t>Постановления Правительства РФ «Об утверждении Правил присвоения, изменения и аннулирования адресов» от 19.11.2014  №1221,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r w:rsidR="0003503F" w:rsidRPr="00D677A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3503F" w:rsidRPr="00D677A1">
        <w:rPr>
          <w:rFonts w:ascii="Arial" w:eastAsia="Times New Roman" w:hAnsi="Arial" w:cs="Arial"/>
          <w:sz w:val="24"/>
          <w:szCs w:val="24"/>
          <w:lang w:eastAsia="ru-RU"/>
        </w:rPr>
        <w:t>от 16.10.2013г. № 55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7A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своение 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чтовых адресов объектам недвижимости 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Могоенок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, </w:t>
      </w:r>
      <w:r w:rsidR="00317FB1" w:rsidRPr="00D677A1">
        <w:rPr>
          <w:rFonts w:ascii="Arial" w:eastAsia="Calibri" w:hAnsi="Arial" w:cs="Arial"/>
          <w:sz w:val="24"/>
          <w:szCs w:val="24"/>
        </w:rPr>
        <w:t>руководствуясь</w:t>
      </w:r>
      <w:r w:rsidR="00522DF7" w:rsidRPr="00D677A1">
        <w:rPr>
          <w:rFonts w:ascii="Arial" w:eastAsia="Calibri" w:hAnsi="Arial" w:cs="Arial"/>
          <w:sz w:val="24"/>
          <w:szCs w:val="24"/>
        </w:rPr>
        <w:t xml:space="preserve"> Уставом муниципального образования «</w:t>
      </w:r>
      <w:r w:rsidR="006F2897" w:rsidRPr="00D677A1">
        <w:rPr>
          <w:rFonts w:ascii="Arial" w:eastAsia="Calibri" w:hAnsi="Arial" w:cs="Arial"/>
          <w:sz w:val="24"/>
          <w:szCs w:val="24"/>
        </w:rPr>
        <w:t>Могоенок</w:t>
      </w:r>
      <w:r w:rsidR="00522DF7" w:rsidRPr="00D677A1">
        <w:rPr>
          <w:rFonts w:ascii="Arial" w:eastAsia="Calibri" w:hAnsi="Arial" w:cs="Arial"/>
          <w:sz w:val="24"/>
          <w:szCs w:val="24"/>
        </w:rPr>
        <w:t xml:space="preserve">», </w:t>
      </w:r>
      <w:r w:rsidR="00317FB1" w:rsidRPr="00D677A1">
        <w:rPr>
          <w:rFonts w:ascii="Arial" w:eastAsia="Calibri" w:hAnsi="Arial" w:cs="Arial"/>
          <w:sz w:val="24"/>
          <w:szCs w:val="24"/>
        </w:rPr>
        <w:t>администрация</w:t>
      </w:r>
      <w:r w:rsidR="00C23698" w:rsidRPr="00D677A1">
        <w:rPr>
          <w:rFonts w:ascii="Arial" w:eastAsia="Calibri" w:hAnsi="Arial" w:cs="Arial"/>
          <w:sz w:val="24"/>
          <w:szCs w:val="24"/>
        </w:rPr>
        <w:t xml:space="preserve"> м</w:t>
      </w:r>
      <w:r w:rsidR="006F2897" w:rsidRPr="00D677A1">
        <w:rPr>
          <w:rFonts w:ascii="Arial" w:eastAsia="Calibri" w:hAnsi="Arial" w:cs="Arial"/>
          <w:sz w:val="24"/>
          <w:szCs w:val="24"/>
        </w:rPr>
        <w:t>униципального образования «Могоенок</w:t>
      </w:r>
      <w:r w:rsidR="00522DF7" w:rsidRPr="00D677A1">
        <w:rPr>
          <w:rFonts w:ascii="Arial" w:eastAsia="Calibri" w:hAnsi="Arial" w:cs="Arial"/>
          <w:sz w:val="24"/>
          <w:szCs w:val="24"/>
        </w:rPr>
        <w:t>»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</w:rPr>
      </w:pPr>
    </w:p>
    <w:p w:rsidR="00276B20" w:rsidRPr="0005791F" w:rsidRDefault="00276B20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5791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32"/>
        </w:rPr>
      </w:pPr>
    </w:p>
    <w:p w:rsidR="007F393D" w:rsidRDefault="00522DF7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</w:t>
      </w:r>
      <w:r w:rsidR="007F393D">
        <w:rPr>
          <w:rFonts w:ascii="Arial" w:eastAsia="Calibri" w:hAnsi="Arial" w:cs="Arial"/>
          <w:sz w:val="24"/>
          <w:szCs w:val="24"/>
        </w:rPr>
        <w:t>Сведения об адресах объектов адресации, размещенных в государственном адресном реестре, уточнить:</w:t>
      </w:r>
    </w:p>
    <w:p w:rsidR="007A40C0" w:rsidRDefault="007F393D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д</w:t>
      </w:r>
      <w:r w:rsidR="005438D2">
        <w:rPr>
          <w:rFonts w:ascii="Arial" w:eastAsia="Calibri" w:hAnsi="Arial" w:cs="Arial"/>
          <w:sz w:val="24"/>
          <w:szCs w:val="24"/>
        </w:rPr>
        <w:t>обавить кадастро</w:t>
      </w:r>
      <w:r w:rsidR="00ED069E">
        <w:rPr>
          <w:rFonts w:ascii="Arial" w:eastAsia="Calibri" w:hAnsi="Arial" w:cs="Arial"/>
          <w:sz w:val="24"/>
          <w:szCs w:val="24"/>
        </w:rPr>
        <w:t>вые номера объектов адресации</w:t>
      </w:r>
      <w:r w:rsidR="003A00F2">
        <w:rPr>
          <w:rFonts w:ascii="Arial" w:eastAsia="Calibri" w:hAnsi="Arial" w:cs="Arial"/>
          <w:sz w:val="24"/>
          <w:szCs w:val="24"/>
        </w:rPr>
        <w:t xml:space="preserve">, </w:t>
      </w:r>
      <w:r w:rsidR="00ED069E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:rsidR="00ED069E" w:rsidRPr="00235274" w:rsidRDefault="00ED069E" w:rsidP="00ED06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с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Могоенок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ED069E" w:rsidRPr="008C1476" w:rsidRDefault="00ED069E" w:rsidP="00ED069E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C1476">
        <w:rPr>
          <w:rFonts w:ascii="Arial" w:eastAsia="Calibri" w:hAnsi="Arial" w:cs="Arial"/>
          <w:sz w:val="24"/>
        </w:rPr>
        <w:t xml:space="preserve">.  Контроль за исполнением настоящего постановления возложить </w:t>
      </w:r>
      <w:r w:rsidRPr="008C1476">
        <w:rPr>
          <w:rFonts w:ascii="Arial" w:hAnsi="Arial" w:cs="Arial"/>
          <w:color w:val="000000"/>
          <w:sz w:val="24"/>
        </w:rPr>
        <w:t>на главу администрации муниципального образования «Могоенок» Клименкова М.П.</w:t>
      </w: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Default="00ED069E" w:rsidP="00ED069E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Pr="002352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D069E" w:rsidRDefault="00ED069E" w:rsidP="00ED06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П. Клименков</w:t>
      </w: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8315D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lastRenderedPageBreak/>
        <w:t xml:space="preserve">   Приложение</w:t>
      </w:r>
    </w:p>
    <w:p w:rsidR="001B4732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 к постановлению администрации</w:t>
      </w:r>
    </w:p>
    <w:p w:rsidR="0078315D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>МО «Могоенок»</w:t>
      </w:r>
    </w:p>
    <w:p w:rsidR="0078315D" w:rsidRDefault="0078315D" w:rsidP="0078315D">
      <w:pPr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</w:rPr>
      </w:pPr>
      <w:r w:rsidRPr="0078315D">
        <w:rPr>
          <w:rFonts w:ascii="Courier New" w:eastAsia="Calibri" w:hAnsi="Courier New" w:cs="Courier New"/>
        </w:rPr>
        <w:t>от 02.08.2023 № 20-п</w:t>
      </w:r>
    </w:p>
    <w:p w:rsid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1B4732" w:rsidRPr="0078315D" w:rsidRDefault="0033013C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78315D" w:rsidRPr="0078315D">
        <w:rPr>
          <w:rFonts w:ascii="Arial" w:eastAsia="Calibri" w:hAnsi="Arial" w:cs="Arial"/>
          <w:b/>
          <w:sz w:val="24"/>
          <w:szCs w:val="24"/>
        </w:rPr>
        <w:t xml:space="preserve">1. </w:t>
      </w:r>
      <w:r w:rsidR="001B4732" w:rsidRPr="0078315D">
        <w:rPr>
          <w:rFonts w:ascii="Arial" w:eastAsia="Calibri" w:hAnsi="Arial" w:cs="Arial"/>
          <w:b/>
          <w:sz w:val="24"/>
          <w:szCs w:val="24"/>
        </w:rPr>
        <w:t>Объекты адресации: помещения,</w:t>
      </w:r>
      <w:r w:rsidR="0078315D" w:rsidRPr="0078315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29D6">
        <w:rPr>
          <w:rFonts w:ascii="Arial" w:eastAsia="Calibri" w:hAnsi="Arial" w:cs="Arial"/>
          <w:b/>
          <w:sz w:val="24"/>
          <w:szCs w:val="24"/>
        </w:rPr>
        <w:t xml:space="preserve">строения, </w:t>
      </w:r>
      <w:r w:rsidR="001B4732" w:rsidRPr="0078315D">
        <w:rPr>
          <w:rFonts w:ascii="Arial" w:eastAsia="Calibri" w:hAnsi="Arial" w:cs="Arial"/>
          <w:b/>
          <w:sz w:val="24"/>
          <w:szCs w:val="24"/>
        </w:rPr>
        <w:t>сооружения</w:t>
      </w:r>
    </w:p>
    <w:p w:rsidR="0078315D" w:rsidRP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817"/>
        <w:gridCol w:w="5563"/>
        <w:gridCol w:w="3191"/>
      </w:tblGrid>
      <w:tr w:rsidR="00CB7B36" w:rsidTr="00CB7B36">
        <w:tc>
          <w:tcPr>
            <w:tcW w:w="817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№</w:t>
            </w:r>
          </w:p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5563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Адрес</w:t>
            </w:r>
          </w:p>
        </w:tc>
        <w:tc>
          <w:tcPr>
            <w:tcW w:w="3191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кадастровый номер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CB7B36" w:rsidRPr="00DB0025" w:rsidRDefault="00CB7B36" w:rsidP="0088111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Pr="00DB0025">
              <w:rPr>
                <w:rFonts w:ascii="Courier New" w:eastAsia="Calibri" w:hAnsi="Courier New" w:cs="Courier New"/>
              </w:rPr>
              <w:t xml:space="preserve"> «Могоенок», с.Могоенок, ул.Юбилейная,д.6</w:t>
            </w:r>
          </w:p>
        </w:tc>
        <w:tc>
          <w:tcPr>
            <w:tcW w:w="3191" w:type="dxa"/>
          </w:tcPr>
          <w:p w:rsidR="00CB7B36" w:rsidRPr="00DB0025" w:rsidRDefault="0069663A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</w:t>
            </w:r>
            <w:r>
              <w:rPr>
                <w:rFonts w:ascii="Courier New" w:eastAsia="Calibri" w:hAnsi="Courier New" w:cs="Courier New"/>
              </w:rPr>
              <w:t>798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CB7B36" w:rsidRPr="00DB0025" w:rsidRDefault="00CB7B36" w:rsidP="003C41F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DB0025">
              <w:rPr>
                <w:rFonts w:ascii="Courier New" w:eastAsia="Calibri" w:hAnsi="Courier New" w:cs="Courier New"/>
              </w:rPr>
              <w:t xml:space="preserve"> «Могоенок»,  с.Могоенок, ул.Юбилейная,д.11  </w:t>
            </w:r>
          </w:p>
        </w:tc>
        <w:tc>
          <w:tcPr>
            <w:tcW w:w="3191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789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563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 с.Могоенок, ул.Юбилейная,д.17</w:t>
            </w:r>
          </w:p>
        </w:tc>
        <w:tc>
          <w:tcPr>
            <w:tcW w:w="3191" w:type="dxa"/>
          </w:tcPr>
          <w:p w:rsidR="00CB7B36" w:rsidRPr="00DB0025" w:rsidRDefault="004B6D21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48</w:t>
            </w:r>
          </w:p>
        </w:tc>
      </w:tr>
      <w:tr w:rsidR="00134395" w:rsidTr="00CB7B36">
        <w:tc>
          <w:tcPr>
            <w:tcW w:w="817" w:type="dxa"/>
          </w:tcPr>
          <w:p w:rsidR="00134395" w:rsidRPr="00DB0025" w:rsidRDefault="00090F12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563" w:type="dxa"/>
          </w:tcPr>
          <w:p w:rsidR="00134395" w:rsidRPr="00DB0025" w:rsidRDefault="00134395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 с.Могоенок, ул.Юбилейная,д.</w:t>
            </w:r>
            <w:r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3191" w:type="dxa"/>
          </w:tcPr>
          <w:p w:rsidR="00134395" w:rsidRDefault="00134395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96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д.37</w:t>
            </w:r>
          </w:p>
        </w:tc>
        <w:tc>
          <w:tcPr>
            <w:tcW w:w="3191" w:type="dxa"/>
          </w:tcPr>
          <w:p w:rsidR="00CB7B36" w:rsidRPr="00DB0025" w:rsidRDefault="0062792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81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д.47</w:t>
            </w:r>
          </w:p>
        </w:tc>
        <w:tc>
          <w:tcPr>
            <w:tcW w:w="3191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794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</w:t>
            </w:r>
            <w:r>
              <w:rPr>
                <w:rFonts w:ascii="Courier New" w:eastAsia="Calibri" w:hAnsi="Courier New" w:cs="Courier New"/>
              </w:rPr>
              <w:t xml:space="preserve">ок»,  с.Могоенок, ул.Юбилейная,сооружение </w:t>
            </w:r>
            <w:r w:rsidRPr="00DB0025">
              <w:rPr>
                <w:rFonts w:ascii="Courier New" w:eastAsia="Calibri" w:hAnsi="Courier New" w:cs="Courier New"/>
              </w:rPr>
              <w:t>57</w:t>
            </w:r>
          </w:p>
        </w:tc>
        <w:tc>
          <w:tcPr>
            <w:tcW w:w="3191" w:type="dxa"/>
          </w:tcPr>
          <w:p w:rsidR="00CB7B36" w:rsidRPr="00DB0025" w:rsidRDefault="000D1EB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91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563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81113">
              <w:rPr>
                <w:rFonts w:ascii="Courier New" w:eastAsia="Calibri" w:hAnsi="Courier New" w:cs="Courier New"/>
              </w:rPr>
              <w:t>сельское поселение</w:t>
            </w:r>
            <w:r w:rsidR="00881113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Лесная, стр.1</w:t>
            </w:r>
            <w:r w:rsidR="00395148">
              <w:rPr>
                <w:rFonts w:ascii="Courier New" w:eastAsia="Calibri" w:hAnsi="Courier New" w:cs="Courier New"/>
              </w:rPr>
              <w:t>а</w:t>
            </w:r>
          </w:p>
        </w:tc>
        <w:tc>
          <w:tcPr>
            <w:tcW w:w="3191" w:type="dxa"/>
          </w:tcPr>
          <w:p w:rsidR="00CB7B36" w:rsidRPr="00DB0025" w:rsidRDefault="00395148" w:rsidP="001336A6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</w:t>
            </w:r>
            <w:r w:rsidR="001336A6">
              <w:rPr>
                <w:rFonts w:ascii="Courier New" w:eastAsia="Calibri" w:hAnsi="Courier New" w:cs="Courier New"/>
              </w:rPr>
              <w:t>69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5563" w:type="dxa"/>
          </w:tcPr>
          <w:p w:rsidR="00CB7B36" w:rsidRPr="00DB0025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Лесная,стр 1Б</w:t>
            </w:r>
          </w:p>
        </w:tc>
        <w:tc>
          <w:tcPr>
            <w:tcW w:w="3191" w:type="dxa"/>
          </w:tcPr>
          <w:p w:rsidR="00CB7B36" w:rsidRPr="009F73B3" w:rsidRDefault="009F73B3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9F73B3">
              <w:rPr>
                <w:rFonts w:ascii="Courier New" w:hAnsi="Courier New" w:cs="Courier New"/>
              </w:rPr>
              <w:t>85:01:130101:576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5563" w:type="dxa"/>
          </w:tcPr>
          <w:p w:rsidR="00CB7B36" w:rsidRDefault="00CB7B36">
            <w:r w:rsidRPr="00B43E8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B43E89">
              <w:rPr>
                <w:rFonts w:ascii="Courier New" w:eastAsia="Calibri" w:hAnsi="Courier New" w:cs="Courier New"/>
              </w:rPr>
              <w:t xml:space="preserve"> </w:t>
            </w:r>
            <w:r w:rsidRPr="00B43E89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Лесная, стр.1Г</w:t>
            </w:r>
          </w:p>
        </w:tc>
        <w:tc>
          <w:tcPr>
            <w:tcW w:w="3191" w:type="dxa"/>
          </w:tcPr>
          <w:p w:rsidR="00CB7B36" w:rsidRPr="00DB0025" w:rsidRDefault="00F624AC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9F73B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577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5563" w:type="dxa"/>
          </w:tcPr>
          <w:p w:rsidR="00CB7B36" w:rsidRDefault="00CB7B36">
            <w:r w:rsidRPr="00B43E8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B43E89">
              <w:rPr>
                <w:rFonts w:ascii="Courier New" w:eastAsia="Calibri" w:hAnsi="Courier New" w:cs="Courier New"/>
              </w:rPr>
              <w:t xml:space="preserve"> </w:t>
            </w:r>
            <w:r w:rsidRPr="00B43E89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Лесная, стр.1д</w:t>
            </w:r>
          </w:p>
        </w:tc>
        <w:tc>
          <w:tcPr>
            <w:tcW w:w="3191" w:type="dxa"/>
          </w:tcPr>
          <w:p w:rsidR="00CB7B36" w:rsidRPr="00962BFD" w:rsidRDefault="00962BFD" w:rsidP="005921FD">
            <w:pPr>
              <w:jc w:val="both"/>
              <w:rPr>
                <w:rFonts w:ascii="Courier New" w:eastAsia="Calibri" w:hAnsi="Courier New" w:cs="Courier New"/>
              </w:rPr>
            </w:pPr>
            <w:r w:rsidRPr="00962BFD">
              <w:rPr>
                <w:rFonts w:ascii="Courier New" w:hAnsi="Courier New" w:cs="Courier New"/>
              </w:rPr>
              <w:t>85:01:130101:575</w:t>
            </w:r>
          </w:p>
        </w:tc>
      </w:tr>
      <w:tr w:rsidR="00CB7B36" w:rsidTr="00CB7B36">
        <w:tc>
          <w:tcPr>
            <w:tcW w:w="817" w:type="dxa"/>
          </w:tcPr>
          <w:p w:rsidR="00CB7B36" w:rsidRPr="00DB0025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5563" w:type="dxa"/>
          </w:tcPr>
          <w:p w:rsidR="00CB7B36" w:rsidRDefault="00CB7B36">
            <w:r w:rsidRPr="00B43E8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B43E89">
              <w:rPr>
                <w:rFonts w:ascii="Courier New" w:eastAsia="Calibri" w:hAnsi="Courier New" w:cs="Courier New"/>
              </w:rPr>
              <w:t xml:space="preserve"> </w:t>
            </w:r>
            <w:r w:rsidRPr="00B43E89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Лесная, стр</w:t>
            </w:r>
            <w:r w:rsidR="00670633">
              <w:rPr>
                <w:rFonts w:ascii="Courier New" w:eastAsia="Calibri" w:hAnsi="Courier New" w:cs="Courier New"/>
              </w:rPr>
              <w:t>.</w:t>
            </w:r>
            <w:r>
              <w:rPr>
                <w:rFonts w:ascii="Courier New" w:eastAsia="Calibri" w:hAnsi="Courier New" w:cs="Courier New"/>
              </w:rPr>
              <w:t xml:space="preserve"> 1е</w:t>
            </w:r>
          </w:p>
        </w:tc>
        <w:tc>
          <w:tcPr>
            <w:tcW w:w="3191" w:type="dxa"/>
          </w:tcPr>
          <w:p w:rsidR="00CB7B36" w:rsidRPr="00DB0025" w:rsidRDefault="00A4770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94</w:t>
            </w:r>
          </w:p>
        </w:tc>
      </w:tr>
      <w:tr w:rsidR="00CB7B36" w:rsidTr="00CB7B36">
        <w:tc>
          <w:tcPr>
            <w:tcW w:w="817" w:type="dxa"/>
          </w:tcPr>
          <w:p w:rsidR="00CB7B36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3</w:t>
            </w:r>
          </w:p>
        </w:tc>
        <w:tc>
          <w:tcPr>
            <w:tcW w:w="5563" w:type="dxa"/>
          </w:tcPr>
          <w:p w:rsidR="00CB7B36" w:rsidRPr="00B43E89" w:rsidRDefault="00CB7B36">
            <w:pPr>
              <w:rPr>
                <w:rFonts w:ascii="Courier New" w:eastAsia="Calibri" w:hAnsi="Courier New" w:cs="Courier New"/>
              </w:rPr>
            </w:pPr>
            <w:r w:rsidRPr="00B43E8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B43E89">
              <w:rPr>
                <w:rFonts w:ascii="Courier New" w:eastAsia="Calibri" w:hAnsi="Courier New" w:cs="Courier New"/>
              </w:rPr>
              <w:t xml:space="preserve"> </w:t>
            </w:r>
            <w:r w:rsidRPr="00B43E89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>Колхозная, стр. 1а</w:t>
            </w:r>
          </w:p>
        </w:tc>
        <w:tc>
          <w:tcPr>
            <w:tcW w:w="3191" w:type="dxa"/>
          </w:tcPr>
          <w:p w:rsidR="00CB7B36" w:rsidRPr="00DB0025" w:rsidRDefault="00AB151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75</w:t>
            </w:r>
          </w:p>
        </w:tc>
      </w:tr>
      <w:tr w:rsidR="00CB7B36" w:rsidTr="00CB7B36">
        <w:tc>
          <w:tcPr>
            <w:tcW w:w="817" w:type="dxa"/>
          </w:tcPr>
          <w:p w:rsidR="00CB7B36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5563" w:type="dxa"/>
          </w:tcPr>
          <w:p w:rsidR="00CB7B36" w:rsidRDefault="00CB7B36">
            <w:r w:rsidRPr="00AD44A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AD44A1">
              <w:rPr>
                <w:rFonts w:ascii="Courier New" w:eastAsia="Calibri" w:hAnsi="Courier New" w:cs="Courier New"/>
              </w:rPr>
              <w:t xml:space="preserve"> </w:t>
            </w:r>
            <w:r w:rsidRPr="00AD44A1">
              <w:rPr>
                <w:rFonts w:ascii="Courier New" w:eastAsia="Calibri" w:hAnsi="Courier New" w:cs="Courier New"/>
              </w:rPr>
              <w:t>«Могоенок», с.Могоенок, ул.Колхозная, д</w:t>
            </w:r>
            <w:r>
              <w:rPr>
                <w:rFonts w:ascii="Courier New" w:eastAsia="Calibri" w:hAnsi="Courier New" w:cs="Courier New"/>
              </w:rPr>
              <w:t>.27</w:t>
            </w:r>
          </w:p>
        </w:tc>
        <w:tc>
          <w:tcPr>
            <w:tcW w:w="3191" w:type="dxa"/>
          </w:tcPr>
          <w:p w:rsidR="00CB7B36" w:rsidRPr="00B43E89" w:rsidRDefault="0040388C" w:rsidP="005921FD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77</w:t>
            </w:r>
          </w:p>
        </w:tc>
      </w:tr>
      <w:tr w:rsidR="008D456C" w:rsidTr="00CB7B36">
        <w:tc>
          <w:tcPr>
            <w:tcW w:w="817" w:type="dxa"/>
          </w:tcPr>
          <w:p w:rsidR="008D456C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F03A41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8D456C" w:rsidRDefault="008D456C">
            <w:r w:rsidRPr="008F5DB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8F5DB2">
              <w:rPr>
                <w:rFonts w:ascii="Courier New" w:eastAsia="Calibri" w:hAnsi="Courier New" w:cs="Courier New"/>
              </w:rPr>
              <w:t xml:space="preserve"> </w:t>
            </w:r>
            <w:r w:rsidRPr="008F5DB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4C40D2">
              <w:rPr>
                <w:rFonts w:ascii="Courier New" w:eastAsia="Calibri" w:hAnsi="Courier New" w:cs="Courier New"/>
              </w:rPr>
              <w:t>Звездочка,д.8</w:t>
            </w:r>
          </w:p>
        </w:tc>
        <w:tc>
          <w:tcPr>
            <w:tcW w:w="3191" w:type="dxa"/>
          </w:tcPr>
          <w:p w:rsidR="008D456C" w:rsidRPr="00B43E89" w:rsidRDefault="009F3DA1" w:rsidP="005921FD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000000:1063</w:t>
            </w:r>
          </w:p>
        </w:tc>
      </w:tr>
      <w:tr w:rsidR="008D456C" w:rsidTr="00CB7B36">
        <w:tc>
          <w:tcPr>
            <w:tcW w:w="817" w:type="dxa"/>
          </w:tcPr>
          <w:p w:rsidR="008D456C" w:rsidRDefault="00090F1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F03A41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8D456C" w:rsidRDefault="008D456C">
            <w:r w:rsidRPr="008F5DB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8F5DB2">
              <w:rPr>
                <w:rFonts w:ascii="Courier New" w:eastAsia="Calibri" w:hAnsi="Courier New" w:cs="Courier New"/>
              </w:rPr>
              <w:t xml:space="preserve"> </w:t>
            </w:r>
            <w:r w:rsidRPr="008F5DB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14EEF">
              <w:rPr>
                <w:rFonts w:ascii="Courier New" w:eastAsia="Calibri" w:hAnsi="Courier New" w:cs="Courier New"/>
              </w:rPr>
              <w:t>Звездочка, д.13 кв.</w:t>
            </w:r>
            <w:r w:rsidR="004C40D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8D456C" w:rsidRPr="00B43E89" w:rsidRDefault="006A3712" w:rsidP="005921FD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49</w:t>
            </w:r>
          </w:p>
        </w:tc>
      </w:tr>
      <w:tr w:rsidR="008D456C" w:rsidTr="00CB7B36">
        <w:tc>
          <w:tcPr>
            <w:tcW w:w="817" w:type="dxa"/>
          </w:tcPr>
          <w:p w:rsidR="008D456C" w:rsidRDefault="005D12E2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F03A41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8D456C" w:rsidRDefault="008D456C">
            <w:r w:rsidRPr="008F5DB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8F5DB2">
              <w:rPr>
                <w:rFonts w:ascii="Courier New" w:eastAsia="Calibri" w:hAnsi="Courier New" w:cs="Courier New"/>
              </w:rPr>
              <w:t xml:space="preserve"> </w:t>
            </w:r>
            <w:r w:rsidRPr="008F5DB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14EEF">
              <w:rPr>
                <w:rFonts w:ascii="Courier New" w:eastAsia="Calibri" w:hAnsi="Courier New" w:cs="Courier New"/>
              </w:rPr>
              <w:t>Звездочка, д.15 кв.</w:t>
            </w:r>
            <w:r w:rsidR="004C40D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8D456C" w:rsidRPr="00B43E89" w:rsidRDefault="006D7DE9" w:rsidP="005921FD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75</w:t>
            </w:r>
          </w:p>
        </w:tc>
      </w:tr>
      <w:tr w:rsidR="008D456C" w:rsidRPr="00B43E89" w:rsidTr="00BF5FC4">
        <w:tc>
          <w:tcPr>
            <w:tcW w:w="817" w:type="dxa"/>
          </w:tcPr>
          <w:p w:rsidR="008D456C" w:rsidRDefault="005D12E2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</w:t>
            </w:r>
          </w:p>
        </w:tc>
        <w:tc>
          <w:tcPr>
            <w:tcW w:w="5563" w:type="dxa"/>
          </w:tcPr>
          <w:p w:rsidR="008D456C" w:rsidRDefault="008D456C">
            <w:r w:rsidRPr="008F5DB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C43F52">
              <w:rPr>
                <w:rFonts w:ascii="Courier New" w:eastAsia="Calibri" w:hAnsi="Courier New" w:cs="Courier New"/>
              </w:rPr>
              <w:t>сельское поселение</w:t>
            </w:r>
            <w:r w:rsidR="00C43F52" w:rsidRPr="008F5DB2">
              <w:rPr>
                <w:rFonts w:ascii="Courier New" w:eastAsia="Calibri" w:hAnsi="Courier New" w:cs="Courier New"/>
              </w:rPr>
              <w:t xml:space="preserve"> </w:t>
            </w:r>
            <w:r w:rsidRPr="008F5DB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256870">
              <w:rPr>
                <w:rFonts w:ascii="Courier New" w:eastAsia="Calibri" w:hAnsi="Courier New" w:cs="Courier New"/>
              </w:rPr>
              <w:t>Заречная,д.1</w:t>
            </w:r>
          </w:p>
        </w:tc>
        <w:tc>
          <w:tcPr>
            <w:tcW w:w="3191" w:type="dxa"/>
          </w:tcPr>
          <w:p w:rsidR="008D456C" w:rsidRPr="00B43E89" w:rsidRDefault="002C64AB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000000:1099</w:t>
            </w:r>
          </w:p>
        </w:tc>
      </w:tr>
      <w:tr w:rsidR="007E0A0E" w:rsidRPr="00B43E89" w:rsidTr="007E0A0E">
        <w:tc>
          <w:tcPr>
            <w:tcW w:w="817" w:type="dxa"/>
          </w:tcPr>
          <w:p w:rsidR="007E0A0E" w:rsidRDefault="005D12E2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</w:t>
            </w:r>
          </w:p>
        </w:tc>
        <w:tc>
          <w:tcPr>
            <w:tcW w:w="5563" w:type="dxa"/>
          </w:tcPr>
          <w:p w:rsidR="007E0A0E" w:rsidRDefault="007E0A0E">
            <w:r w:rsidRPr="00B0745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B07456">
              <w:rPr>
                <w:rFonts w:ascii="Courier New" w:eastAsia="Calibri" w:hAnsi="Courier New" w:cs="Courier New"/>
              </w:rPr>
              <w:t xml:space="preserve"> </w:t>
            </w:r>
            <w:r w:rsidRPr="00B07456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07442">
              <w:rPr>
                <w:rFonts w:ascii="Courier New" w:eastAsia="Calibri" w:hAnsi="Courier New" w:cs="Courier New"/>
              </w:rPr>
              <w:t>стр. 5а</w:t>
            </w:r>
          </w:p>
        </w:tc>
        <w:tc>
          <w:tcPr>
            <w:tcW w:w="3191" w:type="dxa"/>
          </w:tcPr>
          <w:p w:rsidR="007E0A0E" w:rsidRPr="00B43E89" w:rsidRDefault="00F8541E" w:rsidP="00E544B7">
            <w:pPr>
              <w:rPr>
                <w:rFonts w:ascii="Courier New" w:eastAsia="Calibri" w:hAnsi="Courier New" w:cs="Courier New"/>
              </w:rPr>
            </w:pPr>
            <w:r w:rsidRPr="009F73B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389</w:t>
            </w:r>
          </w:p>
        </w:tc>
      </w:tr>
      <w:tr w:rsidR="007E0A0E" w:rsidRPr="00B43E89" w:rsidTr="007E0A0E">
        <w:tc>
          <w:tcPr>
            <w:tcW w:w="817" w:type="dxa"/>
          </w:tcPr>
          <w:p w:rsidR="007E0A0E" w:rsidRDefault="005D12E2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5563" w:type="dxa"/>
          </w:tcPr>
          <w:p w:rsidR="007E0A0E" w:rsidRDefault="007E0A0E" w:rsidP="00B07442">
            <w:r w:rsidRPr="00B07456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B07456">
              <w:rPr>
                <w:rFonts w:ascii="Courier New" w:eastAsia="Calibri" w:hAnsi="Courier New" w:cs="Courier New"/>
              </w:rPr>
              <w:t xml:space="preserve"> </w:t>
            </w:r>
            <w:r w:rsidRPr="00B07456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14EEF">
              <w:rPr>
                <w:rFonts w:ascii="Courier New" w:eastAsia="Calibri" w:hAnsi="Courier New" w:cs="Courier New"/>
              </w:rPr>
              <w:t>40 лет Победы, д.8 кв.</w:t>
            </w:r>
            <w:r w:rsidR="00E544B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7E0A0E" w:rsidRPr="00B43E89" w:rsidRDefault="00E54D22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93</w:t>
            </w:r>
          </w:p>
        </w:tc>
      </w:tr>
    </w:tbl>
    <w:p w:rsidR="003C22F5" w:rsidRDefault="003C22F5" w:rsidP="007143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22F5" w:rsidRDefault="003C22F5" w:rsidP="003C22F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43E6" w:rsidRPr="007143E6" w:rsidRDefault="00321610" w:rsidP="00EF4B5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43E6">
        <w:rPr>
          <w:rFonts w:ascii="Arial" w:eastAsia="Calibri" w:hAnsi="Arial" w:cs="Arial"/>
          <w:b/>
          <w:sz w:val="24"/>
          <w:szCs w:val="24"/>
        </w:rPr>
        <w:t xml:space="preserve">2. </w:t>
      </w:r>
      <w:r w:rsidR="007143E6" w:rsidRPr="007143E6">
        <w:rPr>
          <w:rFonts w:ascii="Arial" w:hAnsi="Arial" w:cs="Arial"/>
          <w:b/>
          <w:sz w:val="24"/>
          <w:szCs w:val="24"/>
        </w:rPr>
        <w:t>Объекты адресации:</w:t>
      </w:r>
      <w:r w:rsidR="00EF4B5A" w:rsidRPr="007143E6">
        <w:rPr>
          <w:rFonts w:ascii="Arial" w:hAnsi="Arial" w:cs="Arial"/>
          <w:b/>
          <w:sz w:val="24"/>
          <w:szCs w:val="24"/>
        </w:rPr>
        <w:t xml:space="preserve"> </w:t>
      </w:r>
      <w:r w:rsidR="007143E6" w:rsidRPr="007143E6">
        <w:rPr>
          <w:rFonts w:ascii="Arial" w:hAnsi="Arial" w:cs="Arial"/>
          <w:b/>
          <w:sz w:val="24"/>
          <w:szCs w:val="24"/>
        </w:rPr>
        <w:t xml:space="preserve"> земельные участки</w:t>
      </w:r>
    </w:p>
    <w:p w:rsidR="00EF4B5A" w:rsidRPr="007143E6" w:rsidRDefault="00EF4B5A" w:rsidP="00EF4B5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96CC0" w:rsidRPr="00752974" w:rsidRDefault="00196CC0" w:rsidP="00EF4B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29"/>
        <w:gridCol w:w="6025"/>
        <w:gridCol w:w="2817"/>
      </w:tblGrid>
      <w:tr w:rsidR="00196CC0" w:rsidTr="00BF5FC4">
        <w:tc>
          <w:tcPr>
            <w:tcW w:w="817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191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кадастровый номер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196CC0" w:rsidRPr="00DB0025" w:rsidRDefault="008059EB" w:rsidP="008059E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3F7258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1  </w:t>
            </w:r>
          </w:p>
        </w:tc>
        <w:tc>
          <w:tcPr>
            <w:tcW w:w="3191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500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196CC0" w:rsidRPr="00DB0025" w:rsidRDefault="008059EB" w:rsidP="008059E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3F7258">
              <w:rPr>
                <w:rFonts w:ascii="Courier New" w:eastAsia="Calibri" w:hAnsi="Courier New" w:cs="Courier New"/>
              </w:rPr>
              <w:t xml:space="preserve"> 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2-1 </w:t>
            </w:r>
          </w:p>
        </w:tc>
        <w:tc>
          <w:tcPr>
            <w:tcW w:w="3191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34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196CC0" w:rsidRPr="00DB0025" w:rsidRDefault="008059EB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 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2-2 </w:t>
            </w:r>
          </w:p>
        </w:tc>
        <w:tc>
          <w:tcPr>
            <w:tcW w:w="3191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35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196CC0" w:rsidRPr="00DB0025" w:rsidRDefault="006E7093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Pr="00DB0025">
              <w:rPr>
                <w:rFonts w:ascii="Courier New" w:eastAsia="Calibri" w:hAnsi="Courier New" w:cs="Courier New"/>
              </w:rPr>
              <w:t xml:space="preserve"> 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 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3 </w:t>
            </w:r>
          </w:p>
        </w:tc>
        <w:tc>
          <w:tcPr>
            <w:tcW w:w="3191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36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196CC0" w:rsidRPr="00DB0025" w:rsidRDefault="006E7093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DB0025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4 </w:t>
            </w:r>
          </w:p>
        </w:tc>
        <w:tc>
          <w:tcPr>
            <w:tcW w:w="3191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lastRenderedPageBreak/>
              <w:t>85:01:130101:137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5563" w:type="dxa"/>
          </w:tcPr>
          <w:p w:rsidR="00196CC0" w:rsidRPr="00DB0025" w:rsidRDefault="006C309B" w:rsidP="006C30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5 </w:t>
            </w:r>
          </w:p>
        </w:tc>
        <w:tc>
          <w:tcPr>
            <w:tcW w:w="3191" w:type="dxa"/>
          </w:tcPr>
          <w:p w:rsidR="00196CC0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38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196CC0" w:rsidRPr="00DB0025" w:rsidRDefault="006C309B" w:rsidP="006C30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6 </w:t>
            </w:r>
          </w:p>
        </w:tc>
        <w:tc>
          <w:tcPr>
            <w:tcW w:w="3191" w:type="dxa"/>
          </w:tcPr>
          <w:p w:rsidR="00196CC0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39</w:t>
            </w:r>
          </w:p>
        </w:tc>
      </w:tr>
      <w:tr w:rsidR="00C13425" w:rsidTr="00BF5FC4">
        <w:tc>
          <w:tcPr>
            <w:tcW w:w="817" w:type="dxa"/>
          </w:tcPr>
          <w:p w:rsidR="00C13425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C13425" w:rsidRPr="00DB0025" w:rsidRDefault="006C309B" w:rsidP="006C30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8 </w:t>
            </w:r>
          </w:p>
        </w:tc>
        <w:tc>
          <w:tcPr>
            <w:tcW w:w="3191" w:type="dxa"/>
          </w:tcPr>
          <w:p w:rsidR="00C13425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1</w:t>
            </w:r>
          </w:p>
        </w:tc>
      </w:tr>
      <w:tr w:rsidR="00C13425" w:rsidTr="00BF5FC4">
        <w:tc>
          <w:tcPr>
            <w:tcW w:w="817" w:type="dxa"/>
          </w:tcPr>
          <w:p w:rsidR="00C13425" w:rsidRPr="00DB0025" w:rsidRDefault="006C309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9</w:t>
            </w:r>
          </w:p>
        </w:tc>
        <w:tc>
          <w:tcPr>
            <w:tcW w:w="5563" w:type="dxa"/>
          </w:tcPr>
          <w:p w:rsidR="00C13425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9E726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10 </w:t>
            </w:r>
          </w:p>
        </w:tc>
        <w:tc>
          <w:tcPr>
            <w:tcW w:w="3191" w:type="dxa"/>
          </w:tcPr>
          <w:p w:rsidR="00C13425" w:rsidRPr="00DB0025" w:rsidRDefault="00794F08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3</w:t>
            </w:r>
          </w:p>
        </w:tc>
      </w:tr>
      <w:tr w:rsidR="00C13425" w:rsidTr="00BF5FC4">
        <w:tc>
          <w:tcPr>
            <w:tcW w:w="817" w:type="dxa"/>
          </w:tcPr>
          <w:p w:rsidR="00C13425" w:rsidRPr="00DB0025" w:rsidRDefault="00794F08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0</w:t>
            </w:r>
          </w:p>
        </w:tc>
        <w:tc>
          <w:tcPr>
            <w:tcW w:w="5563" w:type="dxa"/>
          </w:tcPr>
          <w:p w:rsidR="00C13425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9E7264">
              <w:rPr>
                <w:rFonts w:ascii="Courier New" w:eastAsia="Calibri" w:hAnsi="Courier New" w:cs="Courier New"/>
              </w:rPr>
              <w:t>сельское поселение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с.Могоенок,ул.Юбилейная,</w:t>
            </w:r>
            <w:r w:rsidR="00BC6A3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11 </w:t>
            </w:r>
          </w:p>
        </w:tc>
        <w:tc>
          <w:tcPr>
            <w:tcW w:w="3191" w:type="dxa"/>
          </w:tcPr>
          <w:p w:rsidR="00C13425" w:rsidRPr="00DB0025" w:rsidRDefault="00794F08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4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1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с.Могоенок,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12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5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2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с.Могоенок,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13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417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3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ул.</w:t>
            </w:r>
            <w:r w:rsidR="00F75402">
              <w:rPr>
                <w:rFonts w:ascii="Courier New" w:eastAsia="Calibri" w:hAnsi="Courier New" w:cs="Courier New"/>
              </w:rPr>
              <w:t xml:space="preserve">Юбилейная,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14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6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4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17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7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5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18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8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6</w:t>
            </w:r>
          </w:p>
        </w:tc>
        <w:tc>
          <w:tcPr>
            <w:tcW w:w="5563" w:type="dxa"/>
          </w:tcPr>
          <w:p w:rsidR="006C309B" w:rsidRPr="00DB0025" w:rsidRDefault="00794F08" w:rsidP="00794F0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19 </w:t>
            </w:r>
          </w:p>
        </w:tc>
        <w:tc>
          <w:tcPr>
            <w:tcW w:w="3191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49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794F0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7</w:t>
            </w:r>
          </w:p>
        </w:tc>
        <w:tc>
          <w:tcPr>
            <w:tcW w:w="5563" w:type="dxa"/>
          </w:tcPr>
          <w:p w:rsidR="006C309B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</w:t>
            </w:r>
            <w:r w:rsidR="00F75402">
              <w:rPr>
                <w:rFonts w:ascii="Courier New" w:eastAsia="Calibri" w:hAnsi="Courier New" w:cs="Courier New"/>
              </w:rPr>
              <w:t xml:space="preserve">нок», с.Могоенок,ул.Юбилейная,земельный участок </w:t>
            </w:r>
            <w:r w:rsidRPr="00DB0025">
              <w:rPr>
                <w:rFonts w:ascii="Courier New" w:eastAsia="Calibri" w:hAnsi="Courier New" w:cs="Courier New"/>
              </w:rPr>
              <w:t xml:space="preserve">20 </w:t>
            </w:r>
          </w:p>
        </w:tc>
        <w:tc>
          <w:tcPr>
            <w:tcW w:w="3191" w:type="dxa"/>
          </w:tcPr>
          <w:p w:rsidR="006C309B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0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8</w:t>
            </w:r>
          </w:p>
        </w:tc>
        <w:tc>
          <w:tcPr>
            <w:tcW w:w="5563" w:type="dxa"/>
          </w:tcPr>
          <w:p w:rsidR="006C309B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1 </w:t>
            </w:r>
          </w:p>
        </w:tc>
        <w:tc>
          <w:tcPr>
            <w:tcW w:w="3191" w:type="dxa"/>
          </w:tcPr>
          <w:p w:rsidR="006C309B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1</w:t>
            </w:r>
          </w:p>
        </w:tc>
      </w:tr>
      <w:tr w:rsidR="006C309B" w:rsidTr="00BF5FC4">
        <w:tc>
          <w:tcPr>
            <w:tcW w:w="817" w:type="dxa"/>
          </w:tcPr>
          <w:p w:rsidR="006C309B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63" w:type="dxa"/>
          </w:tcPr>
          <w:p w:rsidR="006C309B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2 </w:t>
            </w:r>
          </w:p>
        </w:tc>
        <w:tc>
          <w:tcPr>
            <w:tcW w:w="3191" w:type="dxa"/>
          </w:tcPr>
          <w:p w:rsidR="006C309B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2</w:t>
            </w:r>
          </w:p>
        </w:tc>
      </w:tr>
      <w:tr w:rsidR="005E5958" w:rsidTr="00BF5FC4">
        <w:tc>
          <w:tcPr>
            <w:tcW w:w="817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0</w:t>
            </w:r>
          </w:p>
        </w:tc>
        <w:tc>
          <w:tcPr>
            <w:tcW w:w="5563" w:type="dxa"/>
          </w:tcPr>
          <w:p w:rsidR="005E5958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3 </w:t>
            </w:r>
          </w:p>
        </w:tc>
        <w:tc>
          <w:tcPr>
            <w:tcW w:w="3191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3</w:t>
            </w:r>
          </w:p>
        </w:tc>
      </w:tr>
      <w:tr w:rsidR="005E5958" w:rsidTr="00BF5FC4">
        <w:tc>
          <w:tcPr>
            <w:tcW w:w="817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1</w:t>
            </w:r>
          </w:p>
        </w:tc>
        <w:tc>
          <w:tcPr>
            <w:tcW w:w="5563" w:type="dxa"/>
          </w:tcPr>
          <w:p w:rsidR="005E5958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B629C6">
              <w:rPr>
                <w:rFonts w:ascii="Courier New" w:eastAsia="Calibri" w:hAnsi="Courier New" w:cs="Courier New"/>
              </w:rPr>
              <w:t>сельское поселение</w:t>
            </w:r>
            <w:r w:rsidR="00B629C6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5 </w:t>
            </w:r>
          </w:p>
        </w:tc>
        <w:tc>
          <w:tcPr>
            <w:tcW w:w="3191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596</w:t>
            </w:r>
          </w:p>
        </w:tc>
      </w:tr>
      <w:tr w:rsidR="005E5958" w:rsidTr="00BF5FC4">
        <w:tc>
          <w:tcPr>
            <w:tcW w:w="817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2</w:t>
            </w:r>
          </w:p>
        </w:tc>
        <w:tc>
          <w:tcPr>
            <w:tcW w:w="5563" w:type="dxa"/>
          </w:tcPr>
          <w:p w:rsidR="005E5958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7 </w:t>
            </w:r>
          </w:p>
        </w:tc>
        <w:tc>
          <w:tcPr>
            <w:tcW w:w="3191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6</w:t>
            </w:r>
          </w:p>
        </w:tc>
      </w:tr>
      <w:tr w:rsidR="005E5958" w:rsidTr="00BF5FC4">
        <w:tc>
          <w:tcPr>
            <w:tcW w:w="817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3</w:t>
            </w:r>
          </w:p>
        </w:tc>
        <w:tc>
          <w:tcPr>
            <w:tcW w:w="5563" w:type="dxa"/>
          </w:tcPr>
          <w:p w:rsidR="005E5958" w:rsidRPr="00DB0025" w:rsidRDefault="005E5958" w:rsidP="005E5958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9-1 </w:t>
            </w:r>
          </w:p>
        </w:tc>
        <w:tc>
          <w:tcPr>
            <w:tcW w:w="3191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8</w:t>
            </w:r>
          </w:p>
        </w:tc>
      </w:tr>
      <w:tr w:rsidR="005E5958" w:rsidTr="00BF5FC4">
        <w:tc>
          <w:tcPr>
            <w:tcW w:w="817" w:type="dxa"/>
          </w:tcPr>
          <w:p w:rsidR="005E5958" w:rsidRPr="00DB0025" w:rsidRDefault="005E5958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4</w:t>
            </w:r>
          </w:p>
        </w:tc>
        <w:tc>
          <w:tcPr>
            <w:tcW w:w="5563" w:type="dxa"/>
          </w:tcPr>
          <w:p w:rsidR="005E5958" w:rsidRPr="00DB0025" w:rsidRDefault="00273542" w:rsidP="00273542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9-2 </w:t>
            </w:r>
          </w:p>
        </w:tc>
        <w:tc>
          <w:tcPr>
            <w:tcW w:w="3191" w:type="dxa"/>
          </w:tcPr>
          <w:p w:rsidR="005E5958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59</w:t>
            </w:r>
          </w:p>
        </w:tc>
      </w:tr>
      <w:tr w:rsidR="00273542" w:rsidTr="00BF5FC4">
        <w:tc>
          <w:tcPr>
            <w:tcW w:w="817" w:type="dxa"/>
          </w:tcPr>
          <w:p w:rsidR="00273542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5</w:t>
            </w:r>
          </w:p>
        </w:tc>
        <w:tc>
          <w:tcPr>
            <w:tcW w:w="5563" w:type="dxa"/>
          </w:tcPr>
          <w:p w:rsidR="00273542" w:rsidRPr="00DB0025" w:rsidRDefault="00273542" w:rsidP="00273542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0 </w:t>
            </w:r>
          </w:p>
        </w:tc>
        <w:tc>
          <w:tcPr>
            <w:tcW w:w="3191" w:type="dxa"/>
          </w:tcPr>
          <w:p w:rsidR="00273542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0</w:t>
            </w:r>
          </w:p>
        </w:tc>
      </w:tr>
      <w:tr w:rsidR="00273542" w:rsidTr="00BF5FC4">
        <w:tc>
          <w:tcPr>
            <w:tcW w:w="817" w:type="dxa"/>
          </w:tcPr>
          <w:p w:rsidR="00273542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6</w:t>
            </w:r>
          </w:p>
        </w:tc>
        <w:tc>
          <w:tcPr>
            <w:tcW w:w="5563" w:type="dxa"/>
          </w:tcPr>
          <w:p w:rsidR="00273542" w:rsidRPr="00DB0025" w:rsidRDefault="00273542" w:rsidP="00273542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DB0025">
              <w:rPr>
                <w:rFonts w:ascii="Courier New" w:eastAsia="Calibri" w:hAnsi="Courier New" w:cs="Courier New"/>
              </w:rPr>
              <w:t xml:space="preserve"> 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1-1 </w:t>
            </w:r>
          </w:p>
        </w:tc>
        <w:tc>
          <w:tcPr>
            <w:tcW w:w="3191" w:type="dxa"/>
          </w:tcPr>
          <w:p w:rsidR="00273542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1</w:t>
            </w:r>
          </w:p>
        </w:tc>
      </w:tr>
      <w:tr w:rsidR="00273542" w:rsidTr="00BF5FC4">
        <w:tc>
          <w:tcPr>
            <w:tcW w:w="817" w:type="dxa"/>
          </w:tcPr>
          <w:p w:rsidR="00273542" w:rsidRPr="00DB0025" w:rsidRDefault="00273542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7</w:t>
            </w:r>
          </w:p>
        </w:tc>
        <w:tc>
          <w:tcPr>
            <w:tcW w:w="5563" w:type="dxa"/>
          </w:tcPr>
          <w:p w:rsidR="00273542" w:rsidRPr="00DB0025" w:rsidRDefault="00817684" w:rsidP="00817684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Pr="00DB0025">
              <w:rPr>
                <w:rFonts w:ascii="Courier New" w:eastAsia="Calibri" w:hAnsi="Courier New" w:cs="Courier New"/>
              </w:rPr>
              <w:t xml:space="preserve">31-2 </w:t>
            </w:r>
          </w:p>
        </w:tc>
        <w:tc>
          <w:tcPr>
            <w:tcW w:w="3191" w:type="dxa"/>
          </w:tcPr>
          <w:p w:rsidR="00273542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633</w:t>
            </w:r>
          </w:p>
        </w:tc>
      </w:tr>
      <w:tr w:rsidR="00273542" w:rsidTr="00BF5FC4">
        <w:tc>
          <w:tcPr>
            <w:tcW w:w="817" w:type="dxa"/>
          </w:tcPr>
          <w:p w:rsidR="00273542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8</w:t>
            </w:r>
          </w:p>
        </w:tc>
        <w:tc>
          <w:tcPr>
            <w:tcW w:w="5563" w:type="dxa"/>
          </w:tcPr>
          <w:p w:rsidR="00273542" w:rsidRPr="00DB0025" w:rsidRDefault="00817684" w:rsidP="00817684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3-1 </w:t>
            </w:r>
          </w:p>
        </w:tc>
        <w:tc>
          <w:tcPr>
            <w:tcW w:w="3191" w:type="dxa"/>
          </w:tcPr>
          <w:p w:rsidR="00273542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4</w:t>
            </w:r>
          </w:p>
        </w:tc>
      </w:tr>
      <w:tr w:rsidR="00273542" w:rsidTr="00BF5FC4">
        <w:tc>
          <w:tcPr>
            <w:tcW w:w="817" w:type="dxa"/>
          </w:tcPr>
          <w:p w:rsidR="00273542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9</w:t>
            </w:r>
          </w:p>
        </w:tc>
        <w:tc>
          <w:tcPr>
            <w:tcW w:w="5563" w:type="dxa"/>
          </w:tcPr>
          <w:p w:rsidR="00273542" w:rsidRPr="00DB0025" w:rsidRDefault="00817684" w:rsidP="00817684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3-2 </w:t>
            </w:r>
          </w:p>
        </w:tc>
        <w:tc>
          <w:tcPr>
            <w:tcW w:w="3191" w:type="dxa"/>
          </w:tcPr>
          <w:p w:rsidR="00273542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5</w:t>
            </w:r>
          </w:p>
        </w:tc>
      </w:tr>
      <w:tr w:rsidR="00817684" w:rsidTr="00BF5FC4">
        <w:tc>
          <w:tcPr>
            <w:tcW w:w="817" w:type="dxa"/>
          </w:tcPr>
          <w:p w:rsidR="00817684" w:rsidRPr="00DB0025" w:rsidRDefault="00817684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0</w:t>
            </w:r>
          </w:p>
        </w:tc>
        <w:tc>
          <w:tcPr>
            <w:tcW w:w="5563" w:type="dxa"/>
          </w:tcPr>
          <w:p w:rsidR="00817684" w:rsidRPr="00DB0025" w:rsidRDefault="00F20F86" w:rsidP="00F20F86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</w:t>
            </w:r>
            <w:r w:rsidR="007A33B4">
              <w:rPr>
                <w:rFonts w:ascii="Courier New" w:eastAsia="Calibri" w:hAnsi="Courier New" w:cs="Courier New"/>
              </w:rPr>
              <w:t>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="007A33B4">
              <w:rPr>
                <w:rFonts w:ascii="Courier New" w:eastAsia="Calibri" w:hAnsi="Courier New" w:cs="Courier New"/>
              </w:rPr>
              <w:t xml:space="preserve">34 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6</w:t>
            </w:r>
          </w:p>
        </w:tc>
      </w:tr>
      <w:tr w:rsidR="00817684" w:rsidTr="00BF5FC4">
        <w:tc>
          <w:tcPr>
            <w:tcW w:w="817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1</w:t>
            </w:r>
          </w:p>
        </w:tc>
        <w:tc>
          <w:tcPr>
            <w:tcW w:w="5563" w:type="dxa"/>
          </w:tcPr>
          <w:p w:rsidR="00817684" w:rsidRPr="00DB0025" w:rsidRDefault="00F20F86" w:rsidP="00F20F86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Pr="00DB0025">
              <w:rPr>
                <w:rFonts w:ascii="Courier New" w:eastAsia="Calibri" w:hAnsi="Courier New" w:cs="Courier New"/>
              </w:rPr>
              <w:t xml:space="preserve">35 </w:t>
            </w:r>
          </w:p>
        </w:tc>
        <w:tc>
          <w:tcPr>
            <w:tcW w:w="3191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379</w:t>
            </w:r>
          </w:p>
        </w:tc>
      </w:tr>
      <w:tr w:rsidR="00817684" w:rsidTr="00BF5FC4">
        <w:tc>
          <w:tcPr>
            <w:tcW w:w="817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2</w:t>
            </w:r>
          </w:p>
        </w:tc>
        <w:tc>
          <w:tcPr>
            <w:tcW w:w="5563" w:type="dxa"/>
          </w:tcPr>
          <w:p w:rsidR="00817684" w:rsidRPr="00DB0025" w:rsidRDefault="00F20F86" w:rsidP="00F20F86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3F61C8">
              <w:rPr>
                <w:rFonts w:ascii="Courier New" w:eastAsia="Calibri" w:hAnsi="Courier New" w:cs="Courier New"/>
              </w:rPr>
              <w:t>сельское поселение</w:t>
            </w:r>
            <w:r w:rsidR="003F61C8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6 </w:t>
            </w:r>
          </w:p>
        </w:tc>
        <w:tc>
          <w:tcPr>
            <w:tcW w:w="3191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7</w:t>
            </w:r>
          </w:p>
        </w:tc>
      </w:tr>
      <w:tr w:rsidR="00817684" w:rsidTr="00BF5FC4">
        <w:tc>
          <w:tcPr>
            <w:tcW w:w="817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3</w:t>
            </w:r>
          </w:p>
        </w:tc>
        <w:tc>
          <w:tcPr>
            <w:tcW w:w="5563" w:type="dxa"/>
          </w:tcPr>
          <w:p w:rsidR="00817684" w:rsidRPr="00DB0025" w:rsidRDefault="00F20F86" w:rsidP="00603F01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DB0025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7 </w:t>
            </w:r>
          </w:p>
        </w:tc>
        <w:tc>
          <w:tcPr>
            <w:tcW w:w="3191" w:type="dxa"/>
          </w:tcPr>
          <w:p w:rsidR="00817684" w:rsidRPr="00DB0025" w:rsidRDefault="00F20F86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lastRenderedPageBreak/>
              <w:t>85:01:130101:168</w:t>
            </w:r>
          </w:p>
        </w:tc>
      </w:tr>
      <w:tr w:rsidR="00817684" w:rsidTr="00BF5FC4">
        <w:tc>
          <w:tcPr>
            <w:tcW w:w="817" w:type="dxa"/>
          </w:tcPr>
          <w:p w:rsidR="00817684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lastRenderedPageBreak/>
              <w:t>34</w:t>
            </w:r>
          </w:p>
        </w:tc>
        <w:tc>
          <w:tcPr>
            <w:tcW w:w="5563" w:type="dxa"/>
          </w:tcPr>
          <w:p w:rsidR="00817684" w:rsidRPr="00DB0025" w:rsidRDefault="00603F01" w:rsidP="00603F01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8 </w:t>
            </w:r>
          </w:p>
        </w:tc>
        <w:tc>
          <w:tcPr>
            <w:tcW w:w="3191" w:type="dxa"/>
          </w:tcPr>
          <w:p w:rsidR="00817684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69</w:t>
            </w:r>
          </w:p>
        </w:tc>
      </w:tr>
      <w:tr w:rsidR="00603F01" w:rsidTr="00BF5FC4">
        <w:tc>
          <w:tcPr>
            <w:tcW w:w="817" w:type="dxa"/>
          </w:tcPr>
          <w:p w:rsidR="00603F01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5</w:t>
            </w:r>
          </w:p>
        </w:tc>
        <w:tc>
          <w:tcPr>
            <w:tcW w:w="5563" w:type="dxa"/>
          </w:tcPr>
          <w:p w:rsidR="00603F01" w:rsidRPr="00DB0025" w:rsidRDefault="00603F01" w:rsidP="00603F01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39 </w:t>
            </w:r>
          </w:p>
        </w:tc>
        <w:tc>
          <w:tcPr>
            <w:tcW w:w="3191" w:type="dxa"/>
          </w:tcPr>
          <w:p w:rsidR="00603F01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0</w:t>
            </w:r>
          </w:p>
        </w:tc>
      </w:tr>
      <w:tr w:rsidR="00603F01" w:rsidTr="00BF5FC4">
        <w:tc>
          <w:tcPr>
            <w:tcW w:w="817" w:type="dxa"/>
          </w:tcPr>
          <w:p w:rsidR="00603F01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6</w:t>
            </w:r>
          </w:p>
        </w:tc>
        <w:tc>
          <w:tcPr>
            <w:tcW w:w="5563" w:type="dxa"/>
          </w:tcPr>
          <w:p w:rsidR="00603F01" w:rsidRPr="00DB0025" w:rsidRDefault="00603F01" w:rsidP="00603F01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0 </w:t>
            </w:r>
          </w:p>
        </w:tc>
        <w:tc>
          <w:tcPr>
            <w:tcW w:w="3191" w:type="dxa"/>
          </w:tcPr>
          <w:p w:rsidR="00603F01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1</w:t>
            </w:r>
          </w:p>
        </w:tc>
      </w:tr>
      <w:tr w:rsidR="00603F01" w:rsidTr="00BF5FC4">
        <w:tc>
          <w:tcPr>
            <w:tcW w:w="817" w:type="dxa"/>
          </w:tcPr>
          <w:p w:rsidR="00603F01" w:rsidRPr="00DB0025" w:rsidRDefault="00603F01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7</w:t>
            </w:r>
          </w:p>
        </w:tc>
        <w:tc>
          <w:tcPr>
            <w:tcW w:w="5563" w:type="dxa"/>
          </w:tcPr>
          <w:p w:rsidR="00603F01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2 </w:t>
            </w:r>
          </w:p>
        </w:tc>
        <w:tc>
          <w:tcPr>
            <w:tcW w:w="3191" w:type="dxa"/>
          </w:tcPr>
          <w:p w:rsidR="00603F01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2</w:t>
            </w:r>
          </w:p>
        </w:tc>
      </w:tr>
      <w:tr w:rsidR="00603F01" w:rsidTr="00BF5FC4">
        <w:tc>
          <w:tcPr>
            <w:tcW w:w="817" w:type="dxa"/>
          </w:tcPr>
          <w:p w:rsidR="00603F01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8</w:t>
            </w:r>
          </w:p>
        </w:tc>
        <w:tc>
          <w:tcPr>
            <w:tcW w:w="5563" w:type="dxa"/>
          </w:tcPr>
          <w:p w:rsidR="00603F01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</w:t>
            </w:r>
            <w:r w:rsidR="007A33B4">
              <w:rPr>
                <w:rFonts w:ascii="Courier New" w:eastAsia="Calibri" w:hAnsi="Courier New" w:cs="Courier New"/>
              </w:rPr>
              <w:t>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="007A33B4">
              <w:rPr>
                <w:rFonts w:ascii="Courier New" w:eastAsia="Calibri" w:hAnsi="Courier New" w:cs="Courier New"/>
              </w:rPr>
              <w:t xml:space="preserve">43 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603F01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3</w:t>
            </w:r>
          </w:p>
        </w:tc>
      </w:tr>
      <w:tr w:rsidR="00603F01" w:rsidTr="00BF5FC4">
        <w:tc>
          <w:tcPr>
            <w:tcW w:w="817" w:type="dxa"/>
          </w:tcPr>
          <w:p w:rsidR="00603F01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9</w:t>
            </w:r>
          </w:p>
        </w:tc>
        <w:tc>
          <w:tcPr>
            <w:tcW w:w="5563" w:type="dxa"/>
          </w:tcPr>
          <w:p w:rsidR="00603F01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4 </w:t>
            </w:r>
          </w:p>
        </w:tc>
        <w:tc>
          <w:tcPr>
            <w:tcW w:w="3191" w:type="dxa"/>
          </w:tcPr>
          <w:p w:rsidR="00603F01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4</w:t>
            </w:r>
          </w:p>
        </w:tc>
      </w:tr>
      <w:tr w:rsidR="002B6AD7" w:rsidTr="00BF5FC4">
        <w:tc>
          <w:tcPr>
            <w:tcW w:w="817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0</w:t>
            </w:r>
          </w:p>
        </w:tc>
        <w:tc>
          <w:tcPr>
            <w:tcW w:w="5563" w:type="dxa"/>
          </w:tcPr>
          <w:p w:rsidR="002B6AD7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5 </w:t>
            </w:r>
          </w:p>
        </w:tc>
        <w:tc>
          <w:tcPr>
            <w:tcW w:w="3191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5</w:t>
            </w:r>
          </w:p>
        </w:tc>
      </w:tr>
      <w:tr w:rsidR="002B6AD7" w:rsidTr="00BF5FC4">
        <w:tc>
          <w:tcPr>
            <w:tcW w:w="817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1</w:t>
            </w:r>
          </w:p>
        </w:tc>
        <w:tc>
          <w:tcPr>
            <w:tcW w:w="5563" w:type="dxa"/>
          </w:tcPr>
          <w:p w:rsidR="002B6AD7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44198D">
              <w:rPr>
                <w:rFonts w:ascii="Courier New" w:eastAsia="Calibri" w:hAnsi="Courier New" w:cs="Courier New"/>
              </w:rPr>
              <w:t>сельское поселение</w:t>
            </w:r>
            <w:r w:rsidR="0044198D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6 </w:t>
            </w:r>
          </w:p>
        </w:tc>
        <w:tc>
          <w:tcPr>
            <w:tcW w:w="3191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6</w:t>
            </w:r>
          </w:p>
        </w:tc>
      </w:tr>
      <w:tr w:rsidR="002B6AD7" w:rsidTr="00BF5FC4">
        <w:tc>
          <w:tcPr>
            <w:tcW w:w="817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2</w:t>
            </w:r>
          </w:p>
        </w:tc>
        <w:tc>
          <w:tcPr>
            <w:tcW w:w="5563" w:type="dxa"/>
          </w:tcPr>
          <w:p w:rsidR="002B6AD7" w:rsidRPr="00DB0025" w:rsidRDefault="002B6AD7" w:rsidP="002B6AD7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7 </w:t>
            </w:r>
          </w:p>
        </w:tc>
        <w:tc>
          <w:tcPr>
            <w:tcW w:w="3191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7</w:t>
            </w:r>
          </w:p>
        </w:tc>
      </w:tr>
      <w:tr w:rsidR="002B6AD7" w:rsidTr="00BF5FC4">
        <w:tc>
          <w:tcPr>
            <w:tcW w:w="817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</w:t>
            </w:r>
            <w:r w:rsidR="00A10E23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2B6AD7" w:rsidRPr="00DB0025" w:rsidRDefault="002B6AD7" w:rsidP="00C027B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49 </w:t>
            </w:r>
          </w:p>
        </w:tc>
        <w:tc>
          <w:tcPr>
            <w:tcW w:w="3191" w:type="dxa"/>
          </w:tcPr>
          <w:p w:rsidR="002B6AD7" w:rsidRPr="00DB0025" w:rsidRDefault="002B6AD7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8</w:t>
            </w:r>
          </w:p>
        </w:tc>
      </w:tr>
      <w:tr w:rsidR="002B6AD7" w:rsidTr="00BF5FC4">
        <w:tc>
          <w:tcPr>
            <w:tcW w:w="817" w:type="dxa"/>
          </w:tcPr>
          <w:p w:rsidR="002B6AD7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5563" w:type="dxa"/>
          </w:tcPr>
          <w:p w:rsidR="002B6AD7" w:rsidRPr="00DB0025" w:rsidRDefault="00C027BD" w:rsidP="00C027B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1 </w:t>
            </w:r>
          </w:p>
        </w:tc>
        <w:tc>
          <w:tcPr>
            <w:tcW w:w="3191" w:type="dxa"/>
          </w:tcPr>
          <w:p w:rsidR="002B6AD7" w:rsidRPr="00DB0025" w:rsidRDefault="00C027BD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79</w:t>
            </w:r>
          </w:p>
        </w:tc>
      </w:tr>
      <w:tr w:rsidR="00C027BD" w:rsidTr="00BF5FC4">
        <w:tc>
          <w:tcPr>
            <w:tcW w:w="817" w:type="dxa"/>
          </w:tcPr>
          <w:p w:rsidR="00C027B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5563" w:type="dxa"/>
          </w:tcPr>
          <w:p w:rsidR="00C027BD" w:rsidRPr="00DB0025" w:rsidRDefault="00C027BD" w:rsidP="00C027B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Pr="00DB0025">
              <w:rPr>
                <w:rFonts w:ascii="Courier New" w:eastAsia="Calibri" w:hAnsi="Courier New" w:cs="Courier New"/>
              </w:rPr>
              <w:t xml:space="preserve">52 </w:t>
            </w:r>
          </w:p>
        </w:tc>
        <w:tc>
          <w:tcPr>
            <w:tcW w:w="3191" w:type="dxa"/>
          </w:tcPr>
          <w:p w:rsidR="00C027BD" w:rsidRPr="00DB0025" w:rsidRDefault="00C027BD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0</w:t>
            </w:r>
          </w:p>
        </w:tc>
      </w:tr>
      <w:tr w:rsidR="00C027BD" w:rsidTr="00BF5FC4">
        <w:tc>
          <w:tcPr>
            <w:tcW w:w="817" w:type="dxa"/>
          </w:tcPr>
          <w:p w:rsidR="00C027B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5563" w:type="dxa"/>
          </w:tcPr>
          <w:p w:rsidR="00C027BD" w:rsidRPr="00DB0025" w:rsidRDefault="00C027BD" w:rsidP="00C027B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3 </w:t>
            </w:r>
          </w:p>
        </w:tc>
        <w:tc>
          <w:tcPr>
            <w:tcW w:w="3191" w:type="dxa"/>
          </w:tcPr>
          <w:p w:rsidR="00C027BD" w:rsidRPr="00DB0025" w:rsidRDefault="00C027BD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1</w:t>
            </w:r>
          </w:p>
        </w:tc>
      </w:tr>
      <w:tr w:rsidR="00C027BD" w:rsidTr="00BF5FC4">
        <w:tc>
          <w:tcPr>
            <w:tcW w:w="817" w:type="dxa"/>
          </w:tcPr>
          <w:p w:rsidR="00C027B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5563" w:type="dxa"/>
          </w:tcPr>
          <w:p w:rsidR="00C027BD" w:rsidRPr="00DB0025" w:rsidRDefault="005A0CAC" w:rsidP="005A0CAC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 xml:space="preserve">сельское </w:t>
            </w:r>
            <w:r w:rsidR="000223B4">
              <w:rPr>
                <w:rFonts w:ascii="Courier New" w:eastAsia="Calibri" w:hAnsi="Courier New" w:cs="Courier New"/>
              </w:rPr>
              <w:lastRenderedPageBreak/>
              <w:t>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4-1 </w:t>
            </w:r>
          </w:p>
        </w:tc>
        <w:tc>
          <w:tcPr>
            <w:tcW w:w="3191" w:type="dxa"/>
          </w:tcPr>
          <w:p w:rsidR="00C027BD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lastRenderedPageBreak/>
              <w:t>85:01:130101:182</w:t>
            </w:r>
          </w:p>
        </w:tc>
      </w:tr>
      <w:tr w:rsidR="00C027BD" w:rsidTr="00BF5FC4">
        <w:tc>
          <w:tcPr>
            <w:tcW w:w="817" w:type="dxa"/>
          </w:tcPr>
          <w:p w:rsidR="00C027B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8</w:t>
            </w:r>
          </w:p>
        </w:tc>
        <w:tc>
          <w:tcPr>
            <w:tcW w:w="5563" w:type="dxa"/>
          </w:tcPr>
          <w:p w:rsidR="00C027BD" w:rsidRPr="00DB0025" w:rsidRDefault="005A0CAC" w:rsidP="005A0CAC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4-2 </w:t>
            </w:r>
          </w:p>
        </w:tc>
        <w:tc>
          <w:tcPr>
            <w:tcW w:w="3191" w:type="dxa"/>
          </w:tcPr>
          <w:p w:rsidR="00C027BD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3</w:t>
            </w:r>
          </w:p>
        </w:tc>
      </w:tr>
      <w:tr w:rsidR="00C027BD" w:rsidTr="00BF5FC4">
        <w:tc>
          <w:tcPr>
            <w:tcW w:w="817" w:type="dxa"/>
          </w:tcPr>
          <w:p w:rsidR="00C027B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5563" w:type="dxa"/>
          </w:tcPr>
          <w:p w:rsidR="00C027BD" w:rsidRPr="00DB0025" w:rsidRDefault="005A0CAC" w:rsidP="005A0CAC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5-1 </w:t>
            </w:r>
          </w:p>
        </w:tc>
        <w:tc>
          <w:tcPr>
            <w:tcW w:w="3191" w:type="dxa"/>
          </w:tcPr>
          <w:p w:rsidR="00C027BD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4</w:t>
            </w:r>
          </w:p>
        </w:tc>
      </w:tr>
      <w:tr w:rsidR="005A0CAC" w:rsidTr="00BF5FC4">
        <w:tc>
          <w:tcPr>
            <w:tcW w:w="817" w:type="dxa"/>
          </w:tcPr>
          <w:p w:rsidR="005A0CAC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A10E23">
              <w:rPr>
                <w:rFonts w:ascii="Courier New" w:hAnsi="Courier New" w:cs="Courier New"/>
              </w:rPr>
              <w:t>0</w:t>
            </w:r>
          </w:p>
        </w:tc>
        <w:tc>
          <w:tcPr>
            <w:tcW w:w="5563" w:type="dxa"/>
          </w:tcPr>
          <w:p w:rsidR="005A0CAC" w:rsidRPr="00DB0025" w:rsidRDefault="005A0CAC" w:rsidP="005A0CAC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5-2 </w:t>
            </w:r>
          </w:p>
        </w:tc>
        <w:tc>
          <w:tcPr>
            <w:tcW w:w="3191" w:type="dxa"/>
          </w:tcPr>
          <w:p w:rsidR="005A0CAC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5</w:t>
            </w:r>
          </w:p>
        </w:tc>
      </w:tr>
      <w:tr w:rsidR="005A0CAC" w:rsidTr="00BF5FC4">
        <w:tc>
          <w:tcPr>
            <w:tcW w:w="817" w:type="dxa"/>
          </w:tcPr>
          <w:p w:rsidR="005A0CAC" w:rsidRPr="00DB0025" w:rsidRDefault="005A0CAC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A10E23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5A0CAC" w:rsidRPr="00DB0025" w:rsidRDefault="00F5549B" w:rsidP="00F554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 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56-1 </w:t>
            </w:r>
          </w:p>
        </w:tc>
        <w:tc>
          <w:tcPr>
            <w:tcW w:w="3191" w:type="dxa"/>
          </w:tcPr>
          <w:p w:rsidR="005A0CAC" w:rsidRPr="00DB0025" w:rsidRDefault="00F5549B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6</w:t>
            </w:r>
          </w:p>
        </w:tc>
      </w:tr>
      <w:tr w:rsidR="005A0CAC" w:rsidTr="00BF5FC4">
        <w:tc>
          <w:tcPr>
            <w:tcW w:w="817" w:type="dxa"/>
          </w:tcPr>
          <w:p w:rsidR="005A0CAC" w:rsidRPr="00DB0025" w:rsidRDefault="00F5549B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A10E23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5A0CAC" w:rsidRPr="00DB0025" w:rsidRDefault="00F5549B" w:rsidP="00F554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</w:t>
            </w:r>
            <w:r w:rsidR="00243B47">
              <w:rPr>
                <w:rFonts w:ascii="Courier New" w:eastAsia="Calibri" w:hAnsi="Courier New" w:cs="Courier New"/>
              </w:rPr>
              <w:t>, с.Могоенок,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="00243B47">
              <w:rPr>
                <w:rFonts w:ascii="Courier New" w:eastAsia="Calibri" w:hAnsi="Courier New" w:cs="Courier New"/>
              </w:rPr>
              <w:t>56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5A0CAC" w:rsidRPr="00DB0025" w:rsidRDefault="00F5549B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187</w:t>
            </w:r>
          </w:p>
        </w:tc>
      </w:tr>
      <w:tr w:rsidR="005A0CAC" w:rsidTr="00BF5FC4">
        <w:tc>
          <w:tcPr>
            <w:tcW w:w="817" w:type="dxa"/>
          </w:tcPr>
          <w:p w:rsidR="005A0CAC" w:rsidRPr="00DB0025" w:rsidRDefault="00F5549B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A10E23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5A0CAC" w:rsidRPr="00DB0025" w:rsidRDefault="00F5549B" w:rsidP="00F5549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ул.Юбилей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F75402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 xml:space="preserve">26А  </w:t>
            </w:r>
          </w:p>
        </w:tc>
        <w:tc>
          <w:tcPr>
            <w:tcW w:w="3191" w:type="dxa"/>
          </w:tcPr>
          <w:p w:rsidR="005A0CAC" w:rsidRPr="00DB0025" w:rsidRDefault="00F5549B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101:434</w:t>
            </w:r>
          </w:p>
        </w:tc>
      </w:tr>
      <w:tr w:rsidR="005A0CAC" w:rsidTr="00BF5FC4">
        <w:tc>
          <w:tcPr>
            <w:tcW w:w="817" w:type="dxa"/>
          </w:tcPr>
          <w:p w:rsidR="005A0CAC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5563" w:type="dxa"/>
          </w:tcPr>
          <w:p w:rsidR="005A0CAC" w:rsidRPr="00DB0025" w:rsidRDefault="00DB002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DB0025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«Могоенок», с.Могоенок,ул.</w:t>
            </w:r>
            <w:r w:rsidR="002026EC">
              <w:rPr>
                <w:rFonts w:ascii="Courier New" w:eastAsia="Calibri" w:hAnsi="Courier New" w:cs="Courier New"/>
              </w:rPr>
              <w:t>Трактов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2026E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5A0CAC" w:rsidRPr="00DB0025" w:rsidRDefault="00012F3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8</w:t>
            </w:r>
          </w:p>
        </w:tc>
      </w:tr>
      <w:tr w:rsidR="002026EC" w:rsidTr="00BF5FC4">
        <w:tc>
          <w:tcPr>
            <w:tcW w:w="817" w:type="dxa"/>
          </w:tcPr>
          <w:p w:rsidR="002026EC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5563" w:type="dxa"/>
          </w:tcPr>
          <w:p w:rsidR="002026EC" w:rsidRDefault="002026EC">
            <w:r w:rsidRPr="00A76E10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A76E10">
              <w:rPr>
                <w:rFonts w:ascii="Courier New" w:eastAsia="Calibri" w:hAnsi="Courier New" w:cs="Courier New"/>
              </w:rPr>
              <w:t xml:space="preserve"> </w:t>
            </w:r>
            <w:r w:rsidRPr="00A76E10">
              <w:rPr>
                <w:rFonts w:ascii="Courier New" w:eastAsia="Calibri" w:hAnsi="Courier New" w:cs="Courier New"/>
              </w:rPr>
              <w:t>«Могоенок», с.Могоенок,ул.</w:t>
            </w:r>
            <w:r w:rsidR="00614B5D">
              <w:rPr>
                <w:rFonts w:ascii="Courier New" w:eastAsia="Calibri" w:hAnsi="Courier New" w:cs="Courier New"/>
              </w:rPr>
              <w:t>Т</w:t>
            </w:r>
            <w:r>
              <w:rPr>
                <w:rFonts w:ascii="Courier New" w:eastAsia="Calibri" w:hAnsi="Courier New" w:cs="Courier New"/>
              </w:rPr>
              <w:t xml:space="preserve">рактов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2026EC" w:rsidRPr="00DB0025" w:rsidRDefault="00012F3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9</w:t>
            </w:r>
          </w:p>
        </w:tc>
      </w:tr>
      <w:tr w:rsidR="002026EC" w:rsidTr="00BF5FC4">
        <w:tc>
          <w:tcPr>
            <w:tcW w:w="817" w:type="dxa"/>
          </w:tcPr>
          <w:p w:rsidR="002026EC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5563" w:type="dxa"/>
          </w:tcPr>
          <w:p w:rsidR="002026EC" w:rsidRDefault="002026EC">
            <w:r w:rsidRPr="00A76E10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A76E10">
              <w:rPr>
                <w:rFonts w:ascii="Courier New" w:eastAsia="Calibri" w:hAnsi="Courier New" w:cs="Courier New"/>
              </w:rPr>
              <w:t xml:space="preserve"> </w:t>
            </w:r>
            <w:r w:rsidRPr="00A76E10">
              <w:rPr>
                <w:rFonts w:ascii="Courier New" w:eastAsia="Calibri" w:hAnsi="Courier New" w:cs="Courier New"/>
              </w:rPr>
              <w:t>«Могоенок», с.Могоенок,ул.</w:t>
            </w:r>
            <w:r>
              <w:rPr>
                <w:rFonts w:ascii="Courier New" w:eastAsia="Calibri" w:hAnsi="Courier New" w:cs="Courier New"/>
              </w:rPr>
              <w:t xml:space="preserve">Трактов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2026EC" w:rsidRPr="00DB0025" w:rsidRDefault="00EE2B4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30</w:t>
            </w:r>
          </w:p>
        </w:tc>
      </w:tr>
      <w:tr w:rsidR="002026EC" w:rsidTr="00BF5FC4">
        <w:tc>
          <w:tcPr>
            <w:tcW w:w="817" w:type="dxa"/>
          </w:tcPr>
          <w:p w:rsidR="002026EC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5563" w:type="dxa"/>
          </w:tcPr>
          <w:p w:rsidR="002026EC" w:rsidRDefault="002026EC">
            <w:r w:rsidRPr="00A76E10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A76E10">
              <w:rPr>
                <w:rFonts w:ascii="Courier New" w:eastAsia="Calibri" w:hAnsi="Courier New" w:cs="Courier New"/>
              </w:rPr>
              <w:t xml:space="preserve"> </w:t>
            </w:r>
            <w:r w:rsidRPr="00A76E10">
              <w:rPr>
                <w:rFonts w:ascii="Courier New" w:eastAsia="Calibri" w:hAnsi="Courier New" w:cs="Courier New"/>
              </w:rPr>
              <w:t>«Могоенок», с.Могоенок,ул.</w:t>
            </w:r>
            <w:r>
              <w:rPr>
                <w:rFonts w:ascii="Courier New" w:eastAsia="Calibri" w:hAnsi="Courier New" w:cs="Courier New"/>
              </w:rPr>
              <w:t xml:space="preserve">Трактов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2026EC" w:rsidRPr="00DB0025" w:rsidRDefault="00CB70FC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31</w:t>
            </w:r>
          </w:p>
        </w:tc>
      </w:tr>
      <w:tr w:rsidR="002026EC" w:rsidTr="00BF5FC4">
        <w:tc>
          <w:tcPr>
            <w:tcW w:w="817" w:type="dxa"/>
          </w:tcPr>
          <w:p w:rsidR="002026EC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5563" w:type="dxa"/>
          </w:tcPr>
          <w:p w:rsidR="002026EC" w:rsidRDefault="002026EC">
            <w:r w:rsidRPr="00A76E10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A76E10">
              <w:rPr>
                <w:rFonts w:ascii="Courier New" w:eastAsia="Calibri" w:hAnsi="Courier New" w:cs="Courier New"/>
              </w:rPr>
              <w:t xml:space="preserve"> </w:t>
            </w:r>
            <w:r w:rsidRPr="00A76E10">
              <w:rPr>
                <w:rFonts w:ascii="Courier New" w:eastAsia="Calibri" w:hAnsi="Courier New" w:cs="Courier New"/>
              </w:rPr>
              <w:t>«Могоенок», с.Могоенок,ул.</w:t>
            </w:r>
            <w:r>
              <w:rPr>
                <w:rFonts w:ascii="Courier New" w:eastAsia="Calibri" w:hAnsi="Courier New" w:cs="Courier New"/>
              </w:rPr>
              <w:t xml:space="preserve">Трактовая.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2026EC" w:rsidRPr="00DB0025" w:rsidRDefault="00CB70FC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32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5563" w:type="dxa"/>
          </w:tcPr>
          <w:p w:rsidR="004147FD" w:rsidRDefault="004147FD">
            <w:r w:rsidRPr="00B56FF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B56FF2">
              <w:rPr>
                <w:rFonts w:ascii="Courier New" w:eastAsia="Calibri" w:hAnsi="Courier New" w:cs="Courier New"/>
              </w:rPr>
              <w:t xml:space="preserve"> </w:t>
            </w:r>
            <w:r w:rsidRPr="00B56FF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4147FD" w:rsidRPr="00DB0025" w:rsidRDefault="003449F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0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4147FD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10E23">
              <w:rPr>
                <w:rFonts w:ascii="Courier New" w:hAnsi="Courier New" w:cs="Courier New"/>
              </w:rPr>
              <w:t>0</w:t>
            </w:r>
          </w:p>
        </w:tc>
        <w:tc>
          <w:tcPr>
            <w:tcW w:w="5563" w:type="dxa"/>
          </w:tcPr>
          <w:p w:rsidR="004147FD" w:rsidRDefault="004147FD">
            <w:r w:rsidRPr="00B56FF2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0223B4">
              <w:rPr>
                <w:rFonts w:ascii="Courier New" w:eastAsia="Calibri" w:hAnsi="Courier New" w:cs="Courier New"/>
              </w:rPr>
              <w:t>сельское поселение</w:t>
            </w:r>
            <w:r w:rsidR="000223B4" w:rsidRPr="00B56FF2">
              <w:rPr>
                <w:rFonts w:ascii="Courier New" w:eastAsia="Calibri" w:hAnsi="Courier New" w:cs="Courier New"/>
              </w:rPr>
              <w:t xml:space="preserve"> </w:t>
            </w:r>
            <w:r w:rsidRPr="00B56FF2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1Б/2</w:t>
            </w:r>
          </w:p>
        </w:tc>
        <w:tc>
          <w:tcPr>
            <w:tcW w:w="3191" w:type="dxa"/>
          </w:tcPr>
          <w:p w:rsidR="004147FD" w:rsidRPr="00DB0025" w:rsidRDefault="00477B75" w:rsidP="005921FD">
            <w:pPr>
              <w:jc w:val="both"/>
              <w:rPr>
                <w:rFonts w:ascii="Courier New" w:hAnsi="Courier New" w:cs="Courier New"/>
              </w:rPr>
            </w:pPr>
            <w:r w:rsidRPr="009F73B3">
              <w:rPr>
                <w:rFonts w:ascii="Courier New" w:hAnsi="Courier New" w:cs="Courier New"/>
              </w:rPr>
              <w:t>85:01:130101:</w:t>
            </w:r>
            <w:r>
              <w:rPr>
                <w:rFonts w:ascii="Courier New" w:hAnsi="Courier New" w:cs="Courier New"/>
              </w:rPr>
              <w:t>750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4147FD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10E23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lastRenderedPageBreak/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1Г</w:t>
            </w:r>
          </w:p>
        </w:tc>
        <w:tc>
          <w:tcPr>
            <w:tcW w:w="3191" w:type="dxa"/>
          </w:tcPr>
          <w:p w:rsidR="00983241" w:rsidRPr="00983241" w:rsidRDefault="00983241" w:rsidP="005921FD">
            <w:pPr>
              <w:jc w:val="both"/>
              <w:rPr>
                <w:rFonts w:ascii="Courier New" w:hAnsi="Courier New" w:cs="Courier New"/>
              </w:rPr>
            </w:pPr>
            <w:r w:rsidRPr="00983241">
              <w:rPr>
                <w:rFonts w:ascii="Courier New" w:hAnsi="Courier New" w:cs="Courier New"/>
              </w:rPr>
              <w:lastRenderedPageBreak/>
              <w:t>85:01:130101:606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CB7B36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A10E23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4147FD" w:rsidRPr="00DB0025" w:rsidRDefault="003449F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1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CB7B36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10E23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>Лес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4147FD" w:rsidRPr="00DB0025" w:rsidRDefault="003449F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2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4147FD" w:rsidRPr="00DB0025" w:rsidRDefault="00E407C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3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65431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4147FD" w:rsidRPr="00DB0025" w:rsidRDefault="00E407C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4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B14CD">
              <w:rPr>
                <w:rFonts w:ascii="Courier New" w:eastAsia="Calibri" w:hAnsi="Courier New" w:cs="Courier New"/>
              </w:rPr>
              <w:t xml:space="preserve">Лесная.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BB14C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91" w:type="dxa"/>
          </w:tcPr>
          <w:p w:rsidR="004147FD" w:rsidRPr="00DB0025" w:rsidRDefault="00E407C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5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C65431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BB14CD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4147FD" w:rsidRPr="00DB0025" w:rsidRDefault="00E407C2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6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B14CD">
              <w:rPr>
                <w:rFonts w:ascii="Courier New" w:eastAsia="Calibri" w:hAnsi="Courier New" w:cs="Courier New"/>
              </w:rPr>
              <w:t xml:space="preserve">Лес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BB14CD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4147FD" w:rsidRPr="00DB0025" w:rsidRDefault="009C4DFD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27</w:t>
            </w:r>
          </w:p>
        </w:tc>
      </w:tr>
      <w:tr w:rsidR="004147FD" w:rsidTr="00BF5FC4">
        <w:tc>
          <w:tcPr>
            <w:tcW w:w="817" w:type="dxa"/>
          </w:tcPr>
          <w:p w:rsidR="004147FD" w:rsidRPr="00DB0025" w:rsidRDefault="00A10E23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5563" w:type="dxa"/>
          </w:tcPr>
          <w:p w:rsidR="004147FD" w:rsidRDefault="004147FD">
            <w:r w:rsidRPr="000304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030495">
              <w:rPr>
                <w:rFonts w:ascii="Courier New" w:eastAsia="Calibri" w:hAnsi="Courier New" w:cs="Courier New"/>
              </w:rPr>
              <w:t xml:space="preserve"> </w:t>
            </w:r>
            <w:r w:rsidRPr="00030495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BB14CD">
              <w:rPr>
                <w:rFonts w:ascii="Courier New" w:eastAsia="Calibri" w:hAnsi="Courier New" w:cs="Courier New"/>
              </w:rPr>
              <w:t xml:space="preserve">Лесная.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BB14CD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4147FD" w:rsidRPr="00DB0025" w:rsidRDefault="005E5527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765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</w:t>
            </w:r>
            <w:r w:rsidR="00A10E2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CB7B36" w:rsidRPr="00DB0025" w:rsidRDefault="00FD535A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5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CB7B36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</w:t>
            </w:r>
            <w:r w:rsidR="00A10E2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CB7B36" w:rsidRPr="00DB0025" w:rsidRDefault="00FD535A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6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2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475BF">
              <w:rPr>
                <w:rFonts w:ascii="Courier New" w:eastAsia="Calibri" w:hAnsi="Courier New" w:cs="Courier New"/>
              </w:rPr>
              <w:t xml:space="preserve"> 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CB7B36" w:rsidRPr="00DB0025" w:rsidRDefault="00A43066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757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CB7B36" w:rsidRPr="00DB0025" w:rsidRDefault="00A43066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8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91" w:type="dxa"/>
          </w:tcPr>
          <w:p w:rsidR="00CB7B36" w:rsidRPr="00DB0025" w:rsidRDefault="00EC7195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99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5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CB7B36" w:rsidRPr="00DB0025" w:rsidRDefault="00EC7195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00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76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CB7B36" w:rsidRPr="00DB0025" w:rsidRDefault="00A43066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1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7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CB7B36" w:rsidRPr="00DB0025" w:rsidRDefault="00B92A3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2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8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3191" w:type="dxa"/>
          </w:tcPr>
          <w:p w:rsidR="00CB7B36" w:rsidRPr="00DB0025" w:rsidRDefault="00B92A3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408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9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3191" w:type="dxa"/>
          </w:tcPr>
          <w:p w:rsidR="00CB7B36" w:rsidRPr="00DB0025" w:rsidRDefault="00B92A3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5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  <w:r w:rsidR="00A10E2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3191" w:type="dxa"/>
          </w:tcPr>
          <w:p w:rsidR="00CB7B36" w:rsidRPr="00DB0025" w:rsidRDefault="00B92A3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</w:t>
            </w:r>
            <w:r w:rsidR="00B64FCB">
              <w:rPr>
                <w:rFonts w:ascii="Courier New" w:hAnsi="Courier New" w:cs="Courier New"/>
              </w:rPr>
              <w:t>103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  <w:r w:rsidR="00A10E2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16</w:t>
            </w:r>
          </w:p>
        </w:tc>
        <w:tc>
          <w:tcPr>
            <w:tcW w:w="3191" w:type="dxa"/>
          </w:tcPr>
          <w:p w:rsidR="00CB7B36" w:rsidRPr="00DB0025" w:rsidRDefault="00B64FCB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4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  <w:r w:rsidR="00A10E23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3191" w:type="dxa"/>
          </w:tcPr>
          <w:p w:rsidR="00CB7B36" w:rsidRPr="00DB0025" w:rsidRDefault="0012069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8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3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Pr="00E475BF">
              <w:rPr>
                <w:rFonts w:ascii="Courier New" w:eastAsia="Calibri" w:hAnsi="Courier New" w:cs="Courier New"/>
              </w:rPr>
              <w:t xml:space="preserve"> 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21</w:t>
            </w:r>
            <w:r w:rsidR="00120693">
              <w:rPr>
                <w:rFonts w:ascii="Courier New" w:eastAsia="Calibri" w:hAnsi="Courier New" w:cs="Courier New"/>
              </w:rPr>
              <w:t>-1</w:t>
            </w:r>
          </w:p>
        </w:tc>
        <w:tc>
          <w:tcPr>
            <w:tcW w:w="3191" w:type="dxa"/>
          </w:tcPr>
          <w:p w:rsidR="00CB7B36" w:rsidRPr="00DB0025" w:rsidRDefault="0012069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09</w:t>
            </w:r>
          </w:p>
        </w:tc>
      </w:tr>
      <w:tr w:rsidR="00120693" w:rsidRPr="00DB0025" w:rsidTr="00BF5FC4">
        <w:tc>
          <w:tcPr>
            <w:tcW w:w="817" w:type="dxa"/>
          </w:tcPr>
          <w:p w:rsidR="00120693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</w:t>
            </w:r>
          </w:p>
        </w:tc>
        <w:tc>
          <w:tcPr>
            <w:tcW w:w="5563" w:type="dxa"/>
          </w:tcPr>
          <w:p w:rsidR="00120693" w:rsidRPr="00E475BF" w:rsidRDefault="00120693">
            <w:pPr>
              <w:rPr>
                <w:rFonts w:ascii="Courier New" w:eastAsia="Calibri" w:hAnsi="Courier New" w:cs="Courier New"/>
              </w:rPr>
            </w:pPr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1-2</w:t>
            </w:r>
          </w:p>
        </w:tc>
        <w:tc>
          <w:tcPr>
            <w:tcW w:w="3191" w:type="dxa"/>
          </w:tcPr>
          <w:p w:rsidR="00120693" w:rsidRDefault="00C17FD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110</w:t>
            </w:r>
          </w:p>
        </w:tc>
      </w:tr>
      <w:tr w:rsidR="00CB7B36" w:rsidRPr="00DB0025" w:rsidTr="00BF5FC4">
        <w:tc>
          <w:tcPr>
            <w:tcW w:w="817" w:type="dxa"/>
          </w:tcPr>
          <w:p w:rsidR="00CB7B36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</w:t>
            </w:r>
          </w:p>
        </w:tc>
        <w:tc>
          <w:tcPr>
            <w:tcW w:w="5563" w:type="dxa"/>
          </w:tcPr>
          <w:p w:rsidR="00CB7B36" w:rsidRDefault="00CB7B36">
            <w:r w:rsidRPr="00E475B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E475BF">
              <w:rPr>
                <w:rFonts w:ascii="Courier New" w:eastAsia="Calibri" w:hAnsi="Courier New" w:cs="Courier New"/>
              </w:rPr>
              <w:t xml:space="preserve"> </w:t>
            </w:r>
            <w:r w:rsidRPr="00E475BF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CC7860">
              <w:rPr>
                <w:rFonts w:ascii="Courier New" w:eastAsia="Calibri" w:hAnsi="Courier New" w:cs="Courier New"/>
              </w:rPr>
              <w:t>22</w:t>
            </w:r>
          </w:p>
        </w:tc>
        <w:tc>
          <w:tcPr>
            <w:tcW w:w="3191" w:type="dxa"/>
          </w:tcPr>
          <w:p w:rsidR="00CB7B36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1</w:t>
            </w:r>
          </w:p>
        </w:tc>
      </w:tr>
      <w:tr w:rsidR="00CC7860" w:rsidRPr="00DB0025" w:rsidTr="00BF5FC4">
        <w:tc>
          <w:tcPr>
            <w:tcW w:w="817" w:type="dxa"/>
          </w:tcPr>
          <w:p w:rsidR="00CC7860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</w:t>
            </w:r>
          </w:p>
        </w:tc>
        <w:tc>
          <w:tcPr>
            <w:tcW w:w="5563" w:type="dxa"/>
          </w:tcPr>
          <w:p w:rsidR="00CC7860" w:rsidRDefault="00CC7860">
            <w:r w:rsidRPr="00900C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900C51">
              <w:rPr>
                <w:rFonts w:ascii="Courier New" w:eastAsia="Calibri" w:hAnsi="Courier New" w:cs="Courier New"/>
              </w:rPr>
              <w:t xml:space="preserve"> </w:t>
            </w:r>
            <w:r w:rsidRPr="00900C51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5921FD">
              <w:rPr>
                <w:rFonts w:ascii="Courier New" w:eastAsia="Calibri" w:hAnsi="Courier New" w:cs="Courier New"/>
              </w:rPr>
              <w:t>23</w:t>
            </w:r>
          </w:p>
        </w:tc>
        <w:tc>
          <w:tcPr>
            <w:tcW w:w="3191" w:type="dxa"/>
          </w:tcPr>
          <w:p w:rsidR="00CC7860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2</w:t>
            </w:r>
          </w:p>
        </w:tc>
      </w:tr>
      <w:tr w:rsidR="00CC7860" w:rsidRPr="00DB0025" w:rsidTr="00BF5FC4">
        <w:tc>
          <w:tcPr>
            <w:tcW w:w="817" w:type="dxa"/>
          </w:tcPr>
          <w:p w:rsidR="00CC7860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7</w:t>
            </w:r>
          </w:p>
        </w:tc>
        <w:tc>
          <w:tcPr>
            <w:tcW w:w="5563" w:type="dxa"/>
          </w:tcPr>
          <w:p w:rsidR="00CC7860" w:rsidRDefault="00CC7860">
            <w:r w:rsidRPr="00900C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900C51">
              <w:rPr>
                <w:rFonts w:ascii="Courier New" w:eastAsia="Calibri" w:hAnsi="Courier New" w:cs="Courier New"/>
              </w:rPr>
              <w:t xml:space="preserve"> </w:t>
            </w:r>
            <w:r w:rsidRPr="00900C51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5921FD"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3191" w:type="dxa"/>
          </w:tcPr>
          <w:p w:rsidR="00CC7860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3</w:t>
            </w:r>
          </w:p>
        </w:tc>
      </w:tr>
      <w:tr w:rsidR="00CC7860" w:rsidRPr="00DB0025" w:rsidTr="00BF5FC4">
        <w:tc>
          <w:tcPr>
            <w:tcW w:w="817" w:type="dxa"/>
          </w:tcPr>
          <w:p w:rsidR="00CC7860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8</w:t>
            </w:r>
          </w:p>
        </w:tc>
        <w:tc>
          <w:tcPr>
            <w:tcW w:w="5563" w:type="dxa"/>
          </w:tcPr>
          <w:p w:rsidR="00CC7860" w:rsidRDefault="00CC7860">
            <w:r w:rsidRPr="00900C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900C51">
              <w:rPr>
                <w:rFonts w:ascii="Courier New" w:eastAsia="Calibri" w:hAnsi="Courier New" w:cs="Courier New"/>
              </w:rPr>
              <w:t xml:space="preserve"> </w:t>
            </w:r>
            <w:r w:rsidRPr="00900C51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5921FD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3191" w:type="dxa"/>
          </w:tcPr>
          <w:p w:rsidR="00CC7860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4</w:t>
            </w:r>
          </w:p>
        </w:tc>
      </w:tr>
      <w:tr w:rsidR="00CC7860" w:rsidRPr="00DB0025" w:rsidTr="00BF5FC4">
        <w:tc>
          <w:tcPr>
            <w:tcW w:w="817" w:type="dxa"/>
          </w:tcPr>
          <w:p w:rsidR="00CC7860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9</w:t>
            </w:r>
          </w:p>
        </w:tc>
        <w:tc>
          <w:tcPr>
            <w:tcW w:w="5563" w:type="dxa"/>
          </w:tcPr>
          <w:p w:rsidR="00CC7860" w:rsidRDefault="00CC7860">
            <w:r w:rsidRPr="00900C5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900C51">
              <w:rPr>
                <w:rFonts w:ascii="Courier New" w:eastAsia="Calibri" w:hAnsi="Courier New" w:cs="Courier New"/>
              </w:rPr>
              <w:t xml:space="preserve"> </w:t>
            </w:r>
            <w:r w:rsidRPr="00900C51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5921FD"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3191" w:type="dxa"/>
          </w:tcPr>
          <w:p w:rsidR="00CC7860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5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</w:t>
            </w:r>
            <w:r w:rsidR="00A10E2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563" w:type="dxa"/>
          </w:tcPr>
          <w:p w:rsidR="005921FD" w:rsidRDefault="005921FD">
            <w:r w:rsidRPr="003307C9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3307C9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3307C9">
              <w:rPr>
                <w:rFonts w:ascii="Courier New" w:eastAsia="Calibri" w:hAnsi="Courier New" w:cs="Courier New"/>
              </w:rPr>
              <w:t xml:space="preserve"> </w:t>
            </w:r>
            <w:r w:rsidRPr="003307C9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3191" w:type="dxa"/>
          </w:tcPr>
          <w:p w:rsidR="005921FD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130101:116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9</w:t>
            </w:r>
            <w:r w:rsidR="00A10E2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5921FD" w:rsidRDefault="005921FD">
            <w:r w:rsidRPr="003307C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3307C9">
              <w:rPr>
                <w:rFonts w:ascii="Courier New" w:eastAsia="Calibri" w:hAnsi="Courier New" w:cs="Courier New"/>
              </w:rPr>
              <w:t xml:space="preserve"> </w:t>
            </w:r>
            <w:r w:rsidRPr="003307C9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3191" w:type="dxa"/>
          </w:tcPr>
          <w:p w:rsidR="005921FD" w:rsidRPr="00DB0025" w:rsidRDefault="00F61340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7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5921F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</w:t>
            </w:r>
            <w:r w:rsidR="00A10E23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5921FD" w:rsidRDefault="005921FD">
            <w:r w:rsidRPr="003307C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3307C9">
              <w:rPr>
                <w:rFonts w:ascii="Courier New" w:eastAsia="Calibri" w:hAnsi="Courier New" w:cs="Courier New"/>
              </w:rPr>
              <w:t xml:space="preserve"> </w:t>
            </w:r>
            <w:r w:rsidRPr="003307C9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9</w:t>
            </w:r>
          </w:p>
        </w:tc>
        <w:tc>
          <w:tcPr>
            <w:tcW w:w="3191" w:type="dxa"/>
          </w:tcPr>
          <w:p w:rsidR="005921FD" w:rsidRPr="00DB0025" w:rsidRDefault="000C22A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8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3</w:t>
            </w:r>
          </w:p>
        </w:tc>
        <w:tc>
          <w:tcPr>
            <w:tcW w:w="5563" w:type="dxa"/>
          </w:tcPr>
          <w:p w:rsidR="005921FD" w:rsidRDefault="005921FD">
            <w:r w:rsidRPr="003307C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3307C9">
              <w:rPr>
                <w:rFonts w:ascii="Courier New" w:eastAsia="Calibri" w:hAnsi="Courier New" w:cs="Courier New"/>
              </w:rPr>
              <w:t xml:space="preserve"> </w:t>
            </w:r>
            <w:r w:rsidRPr="003307C9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3191" w:type="dxa"/>
          </w:tcPr>
          <w:p w:rsidR="005921FD" w:rsidRPr="00DB0025" w:rsidRDefault="000C22A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119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4</w:t>
            </w:r>
          </w:p>
        </w:tc>
        <w:tc>
          <w:tcPr>
            <w:tcW w:w="5563" w:type="dxa"/>
          </w:tcPr>
          <w:p w:rsidR="005921FD" w:rsidRDefault="005921FD">
            <w:r w:rsidRPr="003307C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3307C9">
              <w:rPr>
                <w:rFonts w:ascii="Courier New" w:eastAsia="Calibri" w:hAnsi="Courier New" w:cs="Courier New"/>
              </w:rPr>
              <w:t xml:space="preserve"> </w:t>
            </w:r>
            <w:r w:rsidRPr="003307C9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2</w:t>
            </w:r>
          </w:p>
        </w:tc>
        <w:tc>
          <w:tcPr>
            <w:tcW w:w="3191" w:type="dxa"/>
          </w:tcPr>
          <w:p w:rsidR="005921FD" w:rsidRPr="00DB0025" w:rsidRDefault="004433C1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613</w:t>
            </w:r>
          </w:p>
        </w:tc>
      </w:tr>
      <w:tr w:rsidR="005921FD" w:rsidRPr="00DB0025" w:rsidTr="00BF5FC4">
        <w:tc>
          <w:tcPr>
            <w:tcW w:w="817" w:type="dxa"/>
          </w:tcPr>
          <w:p w:rsidR="005921FD" w:rsidRDefault="00A10E23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</w:p>
        </w:tc>
        <w:tc>
          <w:tcPr>
            <w:tcW w:w="5563" w:type="dxa"/>
          </w:tcPr>
          <w:p w:rsidR="005921FD" w:rsidRDefault="005921FD">
            <w:r w:rsidRPr="00941A63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941A63">
              <w:rPr>
                <w:rFonts w:ascii="Courier New" w:eastAsia="Calibri" w:hAnsi="Courier New" w:cs="Courier New"/>
              </w:rPr>
              <w:t xml:space="preserve"> </w:t>
            </w:r>
            <w:r w:rsidRPr="00941A63">
              <w:rPr>
                <w:rFonts w:ascii="Courier New" w:eastAsia="Calibri" w:hAnsi="Courier New" w:cs="Courier New"/>
              </w:rPr>
              <w:t>«Могоенок», с.Могоенок, ул.Колхозная,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4</w:t>
            </w:r>
          </w:p>
        </w:tc>
        <w:tc>
          <w:tcPr>
            <w:tcW w:w="3191" w:type="dxa"/>
          </w:tcPr>
          <w:p w:rsidR="005921FD" w:rsidRPr="00DB0025" w:rsidRDefault="00AB1B25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13</w:t>
            </w:r>
          </w:p>
        </w:tc>
      </w:tr>
      <w:tr w:rsidR="00BF5FC4" w:rsidRPr="00B43E89" w:rsidTr="00BF5FC4">
        <w:tc>
          <w:tcPr>
            <w:tcW w:w="817" w:type="dxa"/>
          </w:tcPr>
          <w:p w:rsidR="00BF5FC4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6</w:t>
            </w:r>
          </w:p>
        </w:tc>
        <w:tc>
          <w:tcPr>
            <w:tcW w:w="5563" w:type="dxa"/>
          </w:tcPr>
          <w:p w:rsidR="00BF5FC4" w:rsidRDefault="0045077A" w:rsidP="008D456C">
            <w:pPr>
              <w:jc w:val="both"/>
              <w:rPr>
                <w:rFonts w:ascii="Courier New" w:eastAsia="Calibri" w:hAnsi="Courier New" w:cs="Courier New"/>
              </w:rPr>
            </w:pPr>
            <w:r w:rsidRPr="00AD44A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AD44A1">
              <w:rPr>
                <w:rFonts w:ascii="Courier New" w:eastAsia="Calibri" w:hAnsi="Courier New" w:cs="Courier New"/>
              </w:rPr>
              <w:t xml:space="preserve"> «Могоенок», с.Могоенок,</w:t>
            </w:r>
            <w:r>
              <w:rPr>
                <w:rFonts w:ascii="Courier New" w:eastAsia="Calibri" w:hAnsi="Courier New" w:cs="Courier New"/>
              </w:rPr>
              <w:t>ул.Звездочка,</w:t>
            </w:r>
            <w:r w:rsidRPr="00AD44A1">
              <w:rPr>
                <w:rFonts w:ascii="Courier New" w:eastAsia="Calibri" w:hAnsi="Courier New" w:cs="Courier New"/>
              </w:rPr>
              <w:t xml:space="preserve">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BF5FC4" w:rsidRPr="00B43E89" w:rsidRDefault="001E3335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77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A65BBB">
              <w:rPr>
                <w:rFonts w:ascii="Courier New" w:eastAsia="Calibri" w:hAnsi="Courier New" w:cs="Courier New"/>
              </w:rPr>
              <w:t>сельское поселение</w:t>
            </w:r>
            <w:r w:rsidR="00A65BBB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45077A" w:rsidRPr="00B43E89" w:rsidRDefault="002F0310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78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8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244768">
              <w:rPr>
                <w:rFonts w:ascii="Courier New" w:eastAsia="Calibri" w:hAnsi="Courier New" w:cs="Courier New"/>
              </w:rPr>
              <w:t>сельское поселение</w:t>
            </w:r>
            <w:r w:rsidR="00244768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45077A" w:rsidRPr="00B43E89" w:rsidRDefault="002F0310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386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9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244768">
              <w:rPr>
                <w:rFonts w:ascii="Courier New" w:eastAsia="Calibri" w:hAnsi="Courier New" w:cs="Courier New"/>
              </w:rPr>
              <w:t>сельское поселение</w:t>
            </w:r>
            <w:r w:rsidR="00244768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91" w:type="dxa"/>
          </w:tcPr>
          <w:p w:rsidR="0045077A" w:rsidRPr="00B43E89" w:rsidRDefault="00F414BF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79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0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244768">
              <w:rPr>
                <w:rFonts w:ascii="Courier New" w:eastAsia="Calibri" w:hAnsi="Courier New" w:cs="Courier New"/>
              </w:rPr>
              <w:t>сельское поселение</w:t>
            </w:r>
            <w:r w:rsidR="00244768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45077A" w:rsidRPr="00B43E89" w:rsidRDefault="00F414BF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0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1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244768">
              <w:rPr>
                <w:rFonts w:ascii="Courier New" w:eastAsia="Calibri" w:hAnsi="Courier New" w:cs="Courier New"/>
              </w:rPr>
              <w:t>сельское поселение</w:t>
            </w:r>
            <w:r w:rsidR="00244768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45077A" w:rsidRPr="00B43E89" w:rsidRDefault="00F414BF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1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2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244768">
              <w:rPr>
                <w:rFonts w:ascii="Courier New" w:eastAsia="Calibri" w:hAnsi="Courier New" w:cs="Courier New"/>
              </w:rPr>
              <w:t>сельское поселение</w:t>
            </w:r>
            <w:r w:rsidR="00244768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3191" w:type="dxa"/>
          </w:tcPr>
          <w:p w:rsidR="0045077A" w:rsidRPr="00B43E89" w:rsidRDefault="0080775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2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3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B25EB">
              <w:rPr>
                <w:rFonts w:ascii="Courier New" w:eastAsia="Calibri" w:hAnsi="Courier New" w:cs="Courier New"/>
              </w:rPr>
              <w:t>сельское поселение</w:t>
            </w:r>
            <w:r w:rsidR="008B25EB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3191" w:type="dxa"/>
          </w:tcPr>
          <w:p w:rsidR="0045077A" w:rsidRPr="00B43E89" w:rsidRDefault="0080775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3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B25EB">
              <w:rPr>
                <w:rFonts w:ascii="Courier New" w:eastAsia="Calibri" w:hAnsi="Courier New" w:cs="Courier New"/>
              </w:rPr>
              <w:t xml:space="preserve">сельское </w:t>
            </w:r>
            <w:r w:rsidR="008B25EB">
              <w:rPr>
                <w:rFonts w:ascii="Courier New" w:eastAsia="Calibri" w:hAnsi="Courier New" w:cs="Courier New"/>
              </w:rPr>
              <w:lastRenderedPageBreak/>
              <w:t>поселение</w:t>
            </w:r>
            <w:r w:rsidR="008B25EB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3191" w:type="dxa"/>
          </w:tcPr>
          <w:p w:rsidR="0045077A" w:rsidRPr="00B43E89" w:rsidRDefault="004B27BD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130101:84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05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B25EB">
              <w:rPr>
                <w:rFonts w:ascii="Courier New" w:eastAsia="Calibri" w:hAnsi="Courier New" w:cs="Courier New"/>
              </w:rPr>
              <w:t>сельское поселение</w:t>
            </w:r>
            <w:r w:rsidR="008B25EB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3</w:t>
            </w:r>
            <w:r w:rsidR="00E9220C">
              <w:rPr>
                <w:rFonts w:ascii="Courier New" w:eastAsia="Calibri" w:hAnsi="Courier New" w:cs="Courier New"/>
              </w:rPr>
              <w:t>-1</w:t>
            </w:r>
          </w:p>
        </w:tc>
        <w:tc>
          <w:tcPr>
            <w:tcW w:w="3191" w:type="dxa"/>
          </w:tcPr>
          <w:p w:rsidR="0045077A" w:rsidRPr="00B43E89" w:rsidRDefault="004B27BD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</w:t>
            </w:r>
            <w:r w:rsidR="006D7DE9">
              <w:rPr>
                <w:rFonts w:ascii="Courier New" w:hAnsi="Courier New" w:cs="Courier New"/>
              </w:rPr>
              <w:t>747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6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8B25EB">
              <w:rPr>
                <w:rFonts w:ascii="Courier New" w:eastAsia="Calibri" w:hAnsi="Courier New" w:cs="Courier New"/>
              </w:rPr>
              <w:t>сельское поселение</w:t>
            </w:r>
            <w:r w:rsidR="008B25EB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</w:t>
            </w:r>
            <w:r w:rsidR="00E9220C">
              <w:rPr>
                <w:rFonts w:ascii="Courier New" w:eastAsia="Calibri" w:hAnsi="Courier New" w:cs="Courier New"/>
              </w:rPr>
              <w:t>3-2</w:t>
            </w:r>
          </w:p>
        </w:tc>
        <w:tc>
          <w:tcPr>
            <w:tcW w:w="3191" w:type="dxa"/>
          </w:tcPr>
          <w:p w:rsidR="0045077A" w:rsidRPr="00B43E89" w:rsidRDefault="004B27BD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6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7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1F4BCB">
              <w:rPr>
                <w:rFonts w:ascii="Courier New" w:eastAsia="Calibri" w:hAnsi="Courier New" w:cs="Courier New"/>
              </w:rPr>
              <w:t xml:space="preserve">Звез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9933E0">
              <w:rPr>
                <w:rFonts w:ascii="Courier New" w:eastAsia="Calibri" w:hAnsi="Courier New" w:cs="Courier New"/>
              </w:rPr>
              <w:t xml:space="preserve"> </w:t>
            </w:r>
            <w:r w:rsidR="001F4BCB">
              <w:rPr>
                <w:rFonts w:ascii="Courier New" w:eastAsia="Calibri" w:hAnsi="Courier New" w:cs="Courier New"/>
              </w:rPr>
              <w:t>1</w:t>
            </w:r>
            <w:r w:rsidR="00E9220C">
              <w:rPr>
                <w:rFonts w:ascii="Courier New" w:eastAsia="Calibri" w:hAnsi="Courier New" w:cs="Courier New"/>
              </w:rPr>
              <w:t>4-1</w:t>
            </w:r>
          </w:p>
        </w:tc>
        <w:tc>
          <w:tcPr>
            <w:tcW w:w="3191" w:type="dxa"/>
          </w:tcPr>
          <w:p w:rsidR="0045077A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7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8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E9220C">
              <w:rPr>
                <w:rFonts w:ascii="Courier New" w:eastAsia="Calibri" w:hAnsi="Courier New" w:cs="Courier New"/>
              </w:rPr>
              <w:t>Звездочка,</w:t>
            </w:r>
            <w:r w:rsidR="00806679">
              <w:rPr>
                <w:rFonts w:ascii="Courier New" w:eastAsia="Calibri" w:hAnsi="Courier New" w:cs="Courier New"/>
              </w:rPr>
              <w:t xml:space="preserve">земельный участок </w:t>
            </w:r>
            <w:r w:rsidR="00E9220C">
              <w:rPr>
                <w:rFonts w:ascii="Courier New" w:eastAsia="Calibri" w:hAnsi="Courier New" w:cs="Courier New"/>
              </w:rPr>
              <w:t>14-2</w:t>
            </w:r>
          </w:p>
        </w:tc>
        <w:tc>
          <w:tcPr>
            <w:tcW w:w="3191" w:type="dxa"/>
          </w:tcPr>
          <w:p w:rsidR="0045077A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8</w:t>
            </w:r>
          </w:p>
        </w:tc>
      </w:tr>
      <w:tr w:rsidR="0045077A" w:rsidRPr="00B43E89" w:rsidTr="00BF5FC4">
        <w:tc>
          <w:tcPr>
            <w:tcW w:w="817" w:type="dxa"/>
          </w:tcPr>
          <w:p w:rsidR="0045077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9</w:t>
            </w:r>
          </w:p>
        </w:tc>
        <w:tc>
          <w:tcPr>
            <w:tcW w:w="5563" w:type="dxa"/>
          </w:tcPr>
          <w:p w:rsidR="0045077A" w:rsidRDefault="0045077A">
            <w:r w:rsidRPr="006C758E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6C758E">
              <w:rPr>
                <w:rFonts w:ascii="Courier New" w:eastAsia="Calibri" w:hAnsi="Courier New" w:cs="Courier New"/>
              </w:rPr>
              <w:t xml:space="preserve"> </w:t>
            </w:r>
            <w:r w:rsidRPr="006C758E">
              <w:rPr>
                <w:rFonts w:ascii="Courier New" w:eastAsia="Calibri" w:hAnsi="Courier New" w:cs="Courier New"/>
              </w:rPr>
              <w:t>«Могоенок», с.Могоенок, ул.</w:t>
            </w:r>
            <w:r w:rsidR="00E9220C">
              <w:rPr>
                <w:rFonts w:ascii="Courier New" w:eastAsia="Calibri" w:hAnsi="Courier New" w:cs="Courier New"/>
              </w:rPr>
              <w:t xml:space="preserve">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E9220C">
              <w:rPr>
                <w:rFonts w:ascii="Courier New" w:eastAsia="Calibri" w:hAnsi="Courier New" w:cs="Courier New"/>
              </w:rPr>
              <w:t>15-1</w:t>
            </w:r>
          </w:p>
        </w:tc>
        <w:tc>
          <w:tcPr>
            <w:tcW w:w="3191" w:type="dxa"/>
          </w:tcPr>
          <w:p w:rsidR="0045077A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89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0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5-2</w:t>
            </w:r>
          </w:p>
        </w:tc>
        <w:tc>
          <w:tcPr>
            <w:tcW w:w="3191" w:type="dxa"/>
          </w:tcPr>
          <w:p w:rsidR="00ED4356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0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>
              <w:rPr>
                <w:rFonts w:ascii="Courier New" w:eastAsia="Calibri" w:hAnsi="Courier New" w:cs="Courier New"/>
              </w:rPr>
              <w:t>16-1</w:t>
            </w:r>
          </w:p>
        </w:tc>
        <w:tc>
          <w:tcPr>
            <w:tcW w:w="3191" w:type="dxa"/>
          </w:tcPr>
          <w:p w:rsidR="00ED4356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1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2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6-2</w:t>
            </w:r>
          </w:p>
        </w:tc>
        <w:tc>
          <w:tcPr>
            <w:tcW w:w="3191" w:type="dxa"/>
          </w:tcPr>
          <w:p w:rsidR="00ED4356" w:rsidRPr="00B43E89" w:rsidRDefault="00886A96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2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3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7-1</w:t>
            </w:r>
          </w:p>
        </w:tc>
        <w:tc>
          <w:tcPr>
            <w:tcW w:w="3191" w:type="dxa"/>
          </w:tcPr>
          <w:p w:rsidR="00ED4356" w:rsidRPr="00B43E89" w:rsidRDefault="0082187A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3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4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7-2</w:t>
            </w:r>
          </w:p>
        </w:tc>
        <w:tc>
          <w:tcPr>
            <w:tcW w:w="3191" w:type="dxa"/>
          </w:tcPr>
          <w:p w:rsidR="00ED4356" w:rsidRPr="00B43E89" w:rsidRDefault="0082187A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101:94</w:t>
            </w:r>
          </w:p>
        </w:tc>
      </w:tr>
      <w:tr w:rsidR="00E75D61" w:rsidRPr="00B43E89" w:rsidTr="00BF5FC4">
        <w:tc>
          <w:tcPr>
            <w:tcW w:w="817" w:type="dxa"/>
          </w:tcPr>
          <w:p w:rsidR="00E75D61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5</w:t>
            </w:r>
          </w:p>
        </w:tc>
        <w:tc>
          <w:tcPr>
            <w:tcW w:w="5563" w:type="dxa"/>
          </w:tcPr>
          <w:p w:rsidR="00E75D61" w:rsidRPr="00241C95" w:rsidRDefault="00E75D61">
            <w:pPr>
              <w:rPr>
                <w:rFonts w:ascii="Courier New" w:eastAsia="Calibri" w:hAnsi="Courier New" w:cs="Courier New"/>
              </w:rPr>
            </w:pPr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8</w:t>
            </w:r>
          </w:p>
        </w:tc>
        <w:tc>
          <w:tcPr>
            <w:tcW w:w="3191" w:type="dxa"/>
          </w:tcPr>
          <w:p w:rsidR="00E75D61" w:rsidRDefault="00E75D61" w:rsidP="008D456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31</w:t>
            </w:r>
          </w:p>
        </w:tc>
      </w:tr>
      <w:tr w:rsidR="00ED4356" w:rsidRPr="00B43E89" w:rsidTr="00BF5FC4">
        <w:tc>
          <w:tcPr>
            <w:tcW w:w="817" w:type="dxa"/>
          </w:tcPr>
          <w:p w:rsidR="00ED4356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6</w:t>
            </w:r>
          </w:p>
        </w:tc>
        <w:tc>
          <w:tcPr>
            <w:tcW w:w="5563" w:type="dxa"/>
          </w:tcPr>
          <w:p w:rsidR="00ED4356" w:rsidRDefault="00ED4356"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06C05">
              <w:rPr>
                <w:rFonts w:ascii="Courier New" w:eastAsia="Calibri" w:hAnsi="Courier New" w:cs="Courier New"/>
              </w:rPr>
              <w:t>18Б</w:t>
            </w:r>
          </w:p>
        </w:tc>
        <w:tc>
          <w:tcPr>
            <w:tcW w:w="3191" w:type="dxa"/>
          </w:tcPr>
          <w:p w:rsidR="00ED4356" w:rsidRPr="00B43E89" w:rsidRDefault="00C16B1A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907</w:t>
            </w:r>
            <w:r w:rsidR="00A26AE7">
              <w:rPr>
                <w:rFonts w:ascii="Courier New" w:hAnsi="Courier New" w:cs="Courier New"/>
              </w:rPr>
              <w:t>:44</w:t>
            </w:r>
          </w:p>
        </w:tc>
      </w:tr>
      <w:tr w:rsidR="000D285A" w:rsidRPr="00B43E89" w:rsidTr="00BF5FC4">
        <w:tc>
          <w:tcPr>
            <w:tcW w:w="817" w:type="dxa"/>
          </w:tcPr>
          <w:p w:rsidR="000D285A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7</w:t>
            </w:r>
          </w:p>
        </w:tc>
        <w:tc>
          <w:tcPr>
            <w:tcW w:w="5563" w:type="dxa"/>
          </w:tcPr>
          <w:p w:rsidR="000D285A" w:rsidRPr="00241C95" w:rsidRDefault="000D285A">
            <w:pPr>
              <w:rPr>
                <w:rFonts w:ascii="Courier New" w:eastAsia="Calibri" w:hAnsi="Courier New" w:cs="Courier New"/>
              </w:rPr>
            </w:pPr>
            <w:r w:rsidRPr="00241C9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241C95">
              <w:rPr>
                <w:rFonts w:ascii="Courier New" w:eastAsia="Calibri" w:hAnsi="Courier New" w:cs="Courier New"/>
              </w:rPr>
              <w:t xml:space="preserve"> </w:t>
            </w:r>
            <w:r w:rsidRPr="00241C95">
              <w:rPr>
                <w:rFonts w:ascii="Courier New" w:eastAsia="Calibri" w:hAnsi="Courier New" w:cs="Courier New"/>
              </w:rPr>
              <w:t xml:space="preserve">«Могоенок», с.Могоенок, ул.Зведочка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>
              <w:rPr>
                <w:rFonts w:ascii="Courier New" w:eastAsia="Calibri" w:hAnsi="Courier New" w:cs="Courier New"/>
              </w:rPr>
              <w:t>19</w:t>
            </w:r>
          </w:p>
        </w:tc>
        <w:tc>
          <w:tcPr>
            <w:tcW w:w="3191" w:type="dxa"/>
          </w:tcPr>
          <w:p w:rsidR="000D285A" w:rsidRDefault="000D285A" w:rsidP="008D456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52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8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</w:t>
            </w:r>
            <w:r w:rsidRPr="004A795D">
              <w:rPr>
                <w:rFonts w:ascii="Courier New" w:eastAsia="Calibri" w:hAnsi="Courier New" w:cs="Courier New"/>
              </w:rPr>
              <w:lastRenderedPageBreak/>
              <w:t xml:space="preserve">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1а</w:t>
            </w:r>
          </w:p>
        </w:tc>
        <w:tc>
          <w:tcPr>
            <w:tcW w:w="3191" w:type="dxa"/>
          </w:tcPr>
          <w:p w:rsidR="003E6754" w:rsidRPr="003E6754" w:rsidRDefault="003E6754" w:rsidP="003E6754">
            <w:pPr>
              <w:spacing w:line="240" w:lineRule="atLeast"/>
              <w:jc w:val="center"/>
              <w:rPr>
                <w:rFonts w:ascii="Courier New" w:hAnsi="Courier New" w:cs="Courier New"/>
              </w:rPr>
            </w:pPr>
            <w:r w:rsidRPr="003E6754">
              <w:rPr>
                <w:rFonts w:ascii="Courier New" w:hAnsi="Courier New" w:cs="Courier New"/>
              </w:rPr>
              <w:lastRenderedPageBreak/>
              <w:t>85:01:130101:619</w:t>
            </w:r>
          </w:p>
          <w:p w:rsidR="00D9062D" w:rsidRPr="00B43E89" w:rsidRDefault="00D9062D" w:rsidP="008D456C">
            <w:pPr>
              <w:rPr>
                <w:rFonts w:ascii="Courier New" w:eastAsia="Calibri" w:hAnsi="Courier New" w:cs="Courier New"/>
              </w:rPr>
            </w:pP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19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9062D" w:rsidRPr="00B43E89" w:rsidRDefault="008D6A8C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2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D9062D" w:rsidRPr="00B43E89" w:rsidRDefault="003B6A75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3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D9062D" w:rsidRPr="00B43E89" w:rsidRDefault="003B6A75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4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2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D9062D" w:rsidRPr="00B43E89" w:rsidRDefault="008D6A8C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5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3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91" w:type="dxa"/>
          </w:tcPr>
          <w:p w:rsidR="00D9062D" w:rsidRPr="00B43E89" w:rsidRDefault="003B6A75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6</w:t>
            </w:r>
          </w:p>
        </w:tc>
      </w:tr>
      <w:tr w:rsidR="00D9062D" w:rsidRPr="00B43E89" w:rsidTr="00BF5FC4">
        <w:tc>
          <w:tcPr>
            <w:tcW w:w="817" w:type="dxa"/>
          </w:tcPr>
          <w:p w:rsidR="00D9062D" w:rsidRDefault="00A10E23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4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2928D4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D9062D" w:rsidRPr="00B43E89" w:rsidRDefault="003856CA" w:rsidP="008D456C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7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5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D9062D" w:rsidRPr="00B43E89" w:rsidRDefault="002D520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8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6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E30F0D">
              <w:rPr>
                <w:rFonts w:ascii="Courier New" w:eastAsia="Calibri" w:hAnsi="Courier New" w:cs="Courier New"/>
              </w:rPr>
              <w:t>сельское поселение</w:t>
            </w:r>
            <w:r w:rsidR="00E30F0D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D9062D" w:rsidRPr="00B43E89" w:rsidRDefault="00705F3F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9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7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D9062D" w:rsidRPr="00B43E89" w:rsidRDefault="008D54D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0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8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D9062D" w:rsidRPr="00B43E89" w:rsidRDefault="008D54D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1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9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D9062D" w:rsidRPr="00B43E89" w:rsidRDefault="003856CA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2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0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D9062D" w:rsidRPr="00B43E89" w:rsidRDefault="003157F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</w:t>
            </w:r>
            <w:r w:rsidR="00570CFB">
              <w:rPr>
                <w:rFonts w:ascii="Courier New" w:eastAsia="Calibri" w:hAnsi="Courier New" w:cs="Courier New"/>
              </w:rPr>
              <w:t>779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1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>1</w:t>
            </w:r>
            <w:r w:rsidR="002928D4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D9062D" w:rsidRPr="00B43E89" w:rsidRDefault="002D520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</w:t>
            </w:r>
            <w:r w:rsidR="0017691A">
              <w:rPr>
                <w:rFonts w:ascii="Courier New" w:eastAsia="Calibri" w:hAnsi="Courier New" w:cs="Courier New"/>
              </w:rPr>
              <w:t>799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2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3191" w:type="dxa"/>
          </w:tcPr>
          <w:p w:rsidR="00D9062D" w:rsidRPr="00B43E89" w:rsidRDefault="003856CA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88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33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2</w:t>
            </w:r>
            <w:r w:rsidRPr="004A795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D9062D" w:rsidRPr="00B43E89" w:rsidRDefault="00DE19DB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6</w:t>
            </w:r>
          </w:p>
        </w:tc>
      </w:tr>
      <w:tr w:rsidR="00D9062D" w:rsidRPr="00B43E89" w:rsidTr="00D9062D">
        <w:tc>
          <w:tcPr>
            <w:tcW w:w="817" w:type="dxa"/>
          </w:tcPr>
          <w:p w:rsidR="00D9062D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4</w:t>
            </w:r>
          </w:p>
        </w:tc>
        <w:tc>
          <w:tcPr>
            <w:tcW w:w="5563" w:type="dxa"/>
          </w:tcPr>
          <w:p w:rsidR="00D9062D" w:rsidRDefault="00D9062D">
            <w:r w:rsidRPr="004A795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4A795D">
              <w:rPr>
                <w:rFonts w:ascii="Courier New" w:eastAsia="Calibri" w:hAnsi="Courier New" w:cs="Courier New"/>
              </w:rPr>
              <w:t xml:space="preserve"> </w:t>
            </w:r>
            <w:r w:rsidRPr="004A795D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2928D4">
              <w:rPr>
                <w:rFonts w:ascii="Courier New" w:eastAsia="Calibri" w:hAnsi="Courier New" w:cs="Courier New"/>
              </w:rPr>
              <w:t>22</w:t>
            </w:r>
          </w:p>
        </w:tc>
        <w:tc>
          <w:tcPr>
            <w:tcW w:w="3191" w:type="dxa"/>
          </w:tcPr>
          <w:p w:rsidR="00D9062D" w:rsidRPr="00B43E89" w:rsidRDefault="00DE19DB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89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5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="00D5556A" w:rsidRPr="00E80464">
              <w:rPr>
                <w:rFonts w:ascii="Courier New" w:eastAsia="Calibri" w:hAnsi="Courier New" w:cs="Courier New"/>
              </w:rPr>
              <w:t xml:space="preserve"> </w:t>
            </w:r>
            <w:r w:rsidRPr="00E80464">
              <w:rPr>
                <w:rFonts w:ascii="Courier New" w:eastAsia="Calibri" w:hAnsi="Courier New" w:cs="Courier New"/>
              </w:rPr>
              <w:t xml:space="preserve">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3</w:t>
            </w:r>
          </w:p>
        </w:tc>
        <w:tc>
          <w:tcPr>
            <w:tcW w:w="3191" w:type="dxa"/>
          </w:tcPr>
          <w:p w:rsidR="002928D4" w:rsidRPr="00B43E89" w:rsidRDefault="00DE19DB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8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6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3а</w:t>
            </w:r>
          </w:p>
        </w:tc>
        <w:tc>
          <w:tcPr>
            <w:tcW w:w="3191" w:type="dxa"/>
          </w:tcPr>
          <w:p w:rsidR="002928D4" w:rsidRPr="00AE20C5" w:rsidRDefault="00AE20C5" w:rsidP="00E544B7">
            <w:pPr>
              <w:rPr>
                <w:rFonts w:ascii="Courier New" w:eastAsia="Calibri" w:hAnsi="Courier New" w:cs="Courier New"/>
              </w:rPr>
            </w:pPr>
            <w:r w:rsidRPr="00AE20C5">
              <w:rPr>
                <w:rFonts w:ascii="Courier New" w:hAnsi="Courier New" w:cs="Courier New"/>
              </w:rPr>
              <w:t>85:01:130101:578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7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D5556A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3191" w:type="dxa"/>
          </w:tcPr>
          <w:p w:rsidR="002928D4" w:rsidRPr="00B43E89" w:rsidRDefault="00A13E8E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9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8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3191" w:type="dxa"/>
          </w:tcPr>
          <w:p w:rsidR="002928D4" w:rsidRPr="00B43E89" w:rsidRDefault="00A13E8E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0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9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3191" w:type="dxa"/>
          </w:tcPr>
          <w:p w:rsidR="002928D4" w:rsidRPr="00B43E89" w:rsidRDefault="00BA772F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1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3191" w:type="dxa"/>
          </w:tcPr>
          <w:p w:rsidR="002928D4" w:rsidRPr="00B43E89" w:rsidRDefault="00BA772F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2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1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3191" w:type="dxa"/>
          </w:tcPr>
          <w:p w:rsidR="002928D4" w:rsidRPr="00B43E89" w:rsidRDefault="00A13E8E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3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2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9</w:t>
            </w:r>
          </w:p>
        </w:tc>
        <w:tc>
          <w:tcPr>
            <w:tcW w:w="3191" w:type="dxa"/>
          </w:tcPr>
          <w:p w:rsidR="002928D4" w:rsidRPr="00B43E89" w:rsidRDefault="00A13E8E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4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3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3191" w:type="dxa"/>
          </w:tcPr>
          <w:p w:rsidR="002928D4" w:rsidRPr="00B43E89" w:rsidRDefault="00BA641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5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4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</w:t>
            </w:r>
            <w:r w:rsidRPr="00E8046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2928D4" w:rsidRPr="00B43E89" w:rsidRDefault="00BA641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6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5</w:t>
            </w:r>
          </w:p>
        </w:tc>
        <w:tc>
          <w:tcPr>
            <w:tcW w:w="5563" w:type="dxa"/>
          </w:tcPr>
          <w:p w:rsidR="002928D4" w:rsidRDefault="002928D4"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D8343C">
              <w:rPr>
                <w:rFonts w:ascii="Courier New" w:eastAsia="Calibri" w:hAnsi="Courier New" w:cs="Courier New"/>
              </w:rPr>
              <w:t>32</w:t>
            </w:r>
          </w:p>
        </w:tc>
        <w:tc>
          <w:tcPr>
            <w:tcW w:w="3191" w:type="dxa"/>
          </w:tcPr>
          <w:p w:rsidR="002928D4" w:rsidRPr="00B43E89" w:rsidRDefault="00BA641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11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6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3-1</w:t>
            </w:r>
          </w:p>
        </w:tc>
        <w:tc>
          <w:tcPr>
            <w:tcW w:w="3191" w:type="dxa"/>
          </w:tcPr>
          <w:p w:rsidR="00D8343C" w:rsidRPr="00B43E89" w:rsidRDefault="00A232D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68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7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354244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3-2</w:t>
            </w:r>
          </w:p>
        </w:tc>
        <w:tc>
          <w:tcPr>
            <w:tcW w:w="3191" w:type="dxa"/>
          </w:tcPr>
          <w:p w:rsidR="00D8343C" w:rsidRPr="00B43E89" w:rsidRDefault="00A232D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85:01:130101:69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48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4-1</w:t>
            </w:r>
          </w:p>
        </w:tc>
        <w:tc>
          <w:tcPr>
            <w:tcW w:w="3191" w:type="dxa"/>
          </w:tcPr>
          <w:p w:rsidR="00D8343C" w:rsidRPr="00B43E89" w:rsidRDefault="00BE0A9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0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9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4-2</w:t>
            </w:r>
          </w:p>
        </w:tc>
        <w:tc>
          <w:tcPr>
            <w:tcW w:w="3191" w:type="dxa"/>
          </w:tcPr>
          <w:p w:rsidR="00D8343C" w:rsidRPr="00B43E89" w:rsidRDefault="00A232D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1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0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5-1</w:t>
            </w:r>
          </w:p>
        </w:tc>
        <w:tc>
          <w:tcPr>
            <w:tcW w:w="3191" w:type="dxa"/>
          </w:tcPr>
          <w:p w:rsidR="00D8343C" w:rsidRPr="00B43E89" w:rsidRDefault="00A232D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2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1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5-2</w:t>
            </w:r>
          </w:p>
        </w:tc>
        <w:tc>
          <w:tcPr>
            <w:tcW w:w="3191" w:type="dxa"/>
          </w:tcPr>
          <w:p w:rsidR="00D8343C" w:rsidRPr="00B43E89" w:rsidRDefault="00681E2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3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2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 w:rsidR="00341406">
              <w:rPr>
                <w:rFonts w:ascii="Courier New" w:eastAsia="Calibri" w:hAnsi="Courier New" w:cs="Courier New"/>
              </w:rPr>
              <w:t>6-1</w:t>
            </w:r>
          </w:p>
        </w:tc>
        <w:tc>
          <w:tcPr>
            <w:tcW w:w="3191" w:type="dxa"/>
          </w:tcPr>
          <w:p w:rsidR="00D8343C" w:rsidRPr="00B43E89" w:rsidRDefault="00D700B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5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3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 w:rsidR="00341406">
              <w:rPr>
                <w:rFonts w:ascii="Courier New" w:eastAsia="Calibri" w:hAnsi="Courier New" w:cs="Courier New"/>
              </w:rPr>
              <w:t>6-2</w:t>
            </w:r>
          </w:p>
        </w:tc>
        <w:tc>
          <w:tcPr>
            <w:tcW w:w="3191" w:type="dxa"/>
          </w:tcPr>
          <w:p w:rsidR="00D8343C" w:rsidRPr="00B43E89" w:rsidRDefault="005141A2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4</w:t>
            </w:r>
          </w:p>
        </w:tc>
      </w:tr>
      <w:tr w:rsidR="00D8343C" w:rsidRPr="00B43E89" w:rsidTr="00D9062D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4</w:t>
            </w:r>
          </w:p>
        </w:tc>
        <w:tc>
          <w:tcPr>
            <w:tcW w:w="5563" w:type="dxa"/>
          </w:tcPr>
          <w:p w:rsidR="00D8343C" w:rsidRDefault="00D8343C">
            <w:r w:rsidRPr="0035424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35424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Pr="00354244">
              <w:rPr>
                <w:rFonts w:ascii="Courier New" w:eastAsia="Calibri" w:hAnsi="Courier New" w:cs="Courier New"/>
              </w:rPr>
              <w:t>3</w:t>
            </w:r>
            <w:r w:rsidR="00341406">
              <w:rPr>
                <w:rFonts w:ascii="Courier New" w:eastAsia="Calibri" w:hAnsi="Courier New" w:cs="Courier New"/>
              </w:rPr>
              <w:t>7-1</w:t>
            </w:r>
          </w:p>
        </w:tc>
        <w:tc>
          <w:tcPr>
            <w:tcW w:w="3191" w:type="dxa"/>
          </w:tcPr>
          <w:p w:rsidR="00D8343C" w:rsidRPr="00B43E89" w:rsidRDefault="00D700B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5</w:t>
            </w:r>
          </w:p>
        </w:tc>
      </w:tr>
      <w:tr w:rsidR="00D8343C" w:rsidRPr="00B43E89" w:rsidTr="00D8343C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5</w:t>
            </w:r>
          </w:p>
        </w:tc>
        <w:tc>
          <w:tcPr>
            <w:tcW w:w="5563" w:type="dxa"/>
          </w:tcPr>
          <w:p w:rsidR="00D8343C" w:rsidRDefault="00341406" w:rsidP="00E544B7">
            <w:pPr>
              <w:jc w:val="both"/>
              <w:rPr>
                <w:rFonts w:ascii="Courier New" w:eastAsia="Calibri" w:hAnsi="Courier New" w:cs="Courier New"/>
              </w:rPr>
            </w:pPr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Заречная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7-2</w:t>
            </w:r>
          </w:p>
        </w:tc>
        <w:tc>
          <w:tcPr>
            <w:tcW w:w="3191" w:type="dxa"/>
          </w:tcPr>
          <w:p w:rsidR="00D8343C" w:rsidRPr="00B43E89" w:rsidRDefault="00AC5F9A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6</w:t>
            </w:r>
          </w:p>
        </w:tc>
      </w:tr>
      <w:tr w:rsidR="00D8343C" w:rsidRPr="00B43E89" w:rsidTr="00D8343C">
        <w:tc>
          <w:tcPr>
            <w:tcW w:w="817" w:type="dxa"/>
          </w:tcPr>
          <w:p w:rsidR="00D8343C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6</w:t>
            </w:r>
          </w:p>
        </w:tc>
        <w:tc>
          <w:tcPr>
            <w:tcW w:w="5563" w:type="dxa"/>
          </w:tcPr>
          <w:p w:rsidR="00D8343C" w:rsidRDefault="00976515" w:rsidP="00E544B7">
            <w:pPr>
              <w:jc w:val="both"/>
              <w:rPr>
                <w:rFonts w:ascii="Courier New" w:eastAsia="Calibri" w:hAnsi="Courier New" w:cs="Courier New"/>
              </w:rPr>
            </w:pPr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</w:t>
            </w:r>
            <w:r>
              <w:rPr>
                <w:rFonts w:ascii="Courier New" w:eastAsia="Calibri" w:hAnsi="Courier New" w:cs="Courier New"/>
              </w:rPr>
              <w:t xml:space="preserve">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3-1</w:t>
            </w:r>
          </w:p>
        </w:tc>
        <w:tc>
          <w:tcPr>
            <w:tcW w:w="3191" w:type="dxa"/>
          </w:tcPr>
          <w:p w:rsidR="00D8343C" w:rsidRPr="00B43E89" w:rsidRDefault="005D3D7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7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7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3-2</w:t>
            </w:r>
          </w:p>
        </w:tc>
        <w:tc>
          <w:tcPr>
            <w:tcW w:w="3191" w:type="dxa"/>
          </w:tcPr>
          <w:p w:rsidR="00976515" w:rsidRPr="00B43E89" w:rsidRDefault="005D3D7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8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8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4-1</w:t>
            </w:r>
          </w:p>
        </w:tc>
        <w:tc>
          <w:tcPr>
            <w:tcW w:w="3191" w:type="dxa"/>
          </w:tcPr>
          <w:p w:rsidR="00976515" w:rsidRPr="00B43E89" w:rsidRDefault="005D3D7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9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9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4-2</w:t>
            </w:r>
          </w:p>
        </w:tc>
        <w:tc>
          <w:tcPr>
            <w:tcW w:w="3191" w:type="dxa"/>
          </w:tcPr>
          <w:p w:rsidR="00976515" w:rsidRPr="00B43E89" w:rsidRDefault="003650C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0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0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5-1</w:t>
            </w:r>
          </w:p>
        </w:tc>
        <w:tc>
          <w:tcPr>
            <w:tcW w:w="3191" w:type="dxa"/>
          </w:tcPr>
          <w:p w:rsidR="00976515" w:rsidRPr="00B43E89" w:rsidRDefault="003650C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1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1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 xml:space="preserve">сельское </w:t>
            </w:r>
            <w:r w:rsidR="00151B95">
              <w:rPr>
                <w:rFonts w:ascii="Courier New" w:eastAsia="Calibri" w:hAnsi="Courier New" w:cs="Courier New"/>
              </w:rPr>
              <w:lastRenderedPageBreak/>
              <w:t>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5-2</w:t>
            </w:r>
          </w:p>
        </w:tc>
        <w:tc>
          <w:tcPr>
            <w:tcW w:w="3191" w:type="dxa"/>
          </w:tcPr>
          <w:p w:rsidR="00976515" w:rsidRPr="00B43E89" w:rsidRDefault="005D3D70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85:01:130101:12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62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6-1</w:t>
            </w:r>
          </w:p>
        </w:tc>
        <w:tc>
          <w:tcPr>
            <w:tcW w:w="3191" w:type="dxa"/>
          </w:tcPr>
          <w:p w:rsidR="00976515" w:rsidRPr="00B43E89" w:rsidRDefault="003650C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3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3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512D97">
              <w:rPr>
                <w:rFonts w:ascii="Courier New" w:eastAsia="Calibri" w:hAnsi="Courier New" w:cs="Courier New"/>
              </w:rPr>
              <w:t>6-2</w:t>
            </w:r>
          </w:p>
        </w:tc>
        <w:tc>
          <w:tcPr>
            <w:tcW w:w="3191" w:type="dxa"/>
          </w:tcPr>
          <w:p w:rsidR="00976515" w:rsidRPr="00B43E89" w:rsidRDefault="00B66489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4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4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7-1</w:t>
            </w:r>
          </w:p>
        </w:tc>
        <w:tc>
          <w:tcPr>
            <w:tcW w:w="3191" w:type="dxa"/>
          </w:tcPr>
          <w:p w:rsidR="00976515" w:rsidRPr="00B43E89" w:rsidRDefault="00B66489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5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5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7-2</w:t>
            </w:r>
          </w:p>
        </w:tc>
        <w:tc>
          <w:tcPr>
            <w:tcW w:w="3191" w:type="dxa"/>
          </w:tcPr>
          <w:p w:rsidR="00976515" w:rsidRPr="00B43E89" w:rsidRDefault="00B66489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6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6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8-1</w:t>
            </w:r>
          </w:p>
        </w:tc>
        <w:tc>
          <w:tcPr>
            <w:tcW w:w="3191" w:type="dxa"/>
          </w:tcPr>
          <w:p w:rsidR="00976515" w:rsidRPr="00B43E89" w:rsidRDefault="006B31B3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7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7</w:t>
            </w:r>
          </w:p>
        </w:tc>
        <w:tc>
          <w:tcPr>
            <w:tcW w:w="5563" w:type="dxa"/>
          </w:tcPr>
          <w:p w:rsidR="00976515" w:rsidRPr="000D6B91" w:rsidRDefault="00976515">
            <w:r w:rsidRPr="000D6B9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0D6B9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761492" w:rsidRPr="000D6B91">
              <w:rPr>
                <w:rFonts w:ascii="Courier New" w:eastAsia="Calibri" w:hAnsi="Courier New" w:cs="Courier New"/>
              </w:rPr>
              <w:t>8-2</w:t>
            </w:r>
          </w:p>
        </w:tc>
        <w:tc>
          <w:tcPr>
            <w:tcW w:w="3191" w:type="dxa"/>
          </w:tcPr>
          <w:p w:rsidR="00976515" w:rsidRPr="000D6B91" w:rsidRDefault="000D6B91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13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8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9-1</w:t>
            </w:r>
          </w:p>
        </w:tc>
        <w:tc>
          <w:tcPr>
            <w:tcW w:w="3191" w:type="dxa"/>
          </w:tcPr>
          <w:p w:rsidR="00976515" w:rsidRPr="00B43E89" w:rsidRDefault="006B31B3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18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9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9-2</w:t>
            </w:r>
          </w:p>
        </w:tc>
        <w:tc>
          <w:tcPr>
            <w:tcW w:w="3191" w:type="dxa"/>
          </w:tcPr>
          <w:p w:rsidR="00976515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</w:t>
            </w:r>
            <w:r w:rsidR="007B5B09">
              <w:rPr>
                <w:rFonts w:ascii="Courier New" w:eastAsia="Calibri" w:hAnsi="Courier New" w:cs="Courier New"/>
              </w:rPr>
              <w:t>19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0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761492">
              <w:rPr>
                <w:rFonts w:ascii="Courier New" w:eastAsia="Calibri" w:hAnsi="Courier New" w:cs="Courier New"/>
              </w:rPr>
              <w:t>10-1</w:t>
            </w:r>
          </w:p>
        </w:tc>
        <w:tc>
          <w:tcPr>
            <w:tcW w:w="3191" w:type="dxa"/>
          </w:tcPr>
          <w:p w:rsidR="00976515" w:rsidRPr="00B43E89" w:rsidRDefault="00E3664D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0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1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0-2</w:t>
            </w:r>
          </w:p>
        </w:tc>
        <w:tc>
          <w:tcPr>
            <w:tcW w:w="3191" w:type="dxa"/>
          </w:tcPr>
          <w:p w:rsidR="00976515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1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2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1-1</w:t>
            </w:r>
          </w:p>
        </w:tc>
        <w:tc>
          <w:tcPr>
            <w:tcW w:w="3191" w:type="dxa"/>
          </w:tcPr>
          <w:p w:rsidR="00976515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2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3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761492">
              <w:rPr>
                <w:rFonts w:ascii="Courier New" w:eastAsia="Calibri" w:hAnsi="Courier New" w:cs="Courier New"/>
              </w:rPr>
              <w:t>11-2</w:t>
            </w:r>
          </w:p>
        </w:tc>
        <w:tc>
          <w:tcPr>
            <w:tcW w:w="3191" w:type="dxa"/>
          </w:tcPr>
          <w:p w:rsidR="00976515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3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4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2-1</w:t>
            </w:r>
          </w:p>
        </w:tc>
        <w:tc>
          <w:tcPr>
            <w:tcW w:w="3191" w:type="dxa"/>
          </w:tcPr>
          <w:p w:rsidR="00976515" w:rsidRPr="00B43E89" w:rsidRDefault="00D3176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4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5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</w:t>
            </w:r>
            <w:r w:rsidRPr="007025F1">
              <w:rPr>
                <w:rFonts w:ascii="Courier New" w:eastAsia="Calibri" w:hAnsi="Courier New" w:cs="Courier New"/>
              </w:rPr>
              <w:lastRenderedPageBreak/>
              <w:t xml:space="preserve">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2-2</w:t>
            </w:r>
          </w:p>
        </w:tc>
        <w:tc>
          <w:tcPr>
            <w:tcW w:w="3191" w:type="dxa"/>
          </w:tcPr>
          <w:p w:rsidR="00976515" w:rsidRPr="00B43E89" w:rsidRDefault="00D3176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85:01:130101:25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76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806679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3-1</w:t>
            </w:r>
          </w:p>
        </w:tc>
        <w:tc>
          <w:tcPr>
            <w:tcW w:w="3191" w:type="dxa"/>
          </w:tcPr>
          <w:p w:rsidR="00976515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6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7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3-2</w:t>
            </w:r>
          </w:p>
        </w:tc>
        <w:tc>
          <w:tcPr>
            <w:tcW w:w="3191" w:type="dxa"/>
          </w:tcPr>
          <w:p w:rsidR="00976515" w:rsidRPr="00B43E89" w:rsidRDefault="00D31767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7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8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4-1</w:t>
            </w:r>
          </w:p>
        </w:tc>
        <w:tc>
          <w:tcPr>
            <w:tcW w:w="3191" w:type="dxa"/>
          </w:tcPr>
          <w:p w:rsidR="00976515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8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9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4-2</w:t>
            </w:r>
          </w:p>
        </w:tc>
        <w:tc>
          <w:tcPr>
            <w:tcW w:w="3191" w:type="dxa"/>
          </w:tcPr>
          <w:p w:rsidR="00976515" w:rsidRPr="00B43E89" w:rsidRDefault="007E1FB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29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0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5-1</w:t>
            </w:r>
          </w:p>
        </w:tc>
        <w:tc>
          <w:tcPr>
            <w:tcW w:w="3191" w:type="dxa"/>
          </w:tcPr>
          <w:p w:rsidR="00976515" w:rsidRPr="00B43E89" w:rsidRDefault="007E1FB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0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1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5-2</w:t>
            </w:r>
          </w:p>
        </w:tc>
        <w:tc>
          <w:tcPr>
            <w:tcW w:w="3191" w:type="dxa"/>
          </w:tcPr>
          <w:p w:rsidR="00976515" w:rsidRPr="00B43E89" w:rsidRDefault="007E1FB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1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2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6-1</w:t>
            </w:r>
          </w:p>
        </w:tc>
        <w:tc>
          <w:tcPr>
            <w:tcW w:w="3191" w:type="dxa"/>
          </w:tcPr>
          <w:p w:rsidR="00976515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2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3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6-2</w:t>
            </w:r>
          </w:p>
        </w:tc>
        <w:tc>
          <w:tcPr>
            <w:tcW w:w="3191" w:type="dxa"/>
          </w:tcPr>
          <w:p w:rsidR="00976515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3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4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7-1</w:t>
            </w:r>
          </w:p>
        </w:tc>
        <w:tc>
          <w:tcPr>
            <w:tcW w:w="3191" w:type="dxa"/>
          </w:tcPr>
          <w:p w:rsidR="00976515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4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5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7-2</w:t>
            </w:r>
          </w:p>
        </w:tc>
        <w:tc>
          <w:tcPr>
            <w:tcW w:w="3191" w:type="dxa"/>
          </w:tcPr>
          <w:p w:rsidR="00976515" w:rsidRPr="00B43E89" w:rsidRDefault="0073610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5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6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8-1</w:t>
            </w:r>
          </w:p>
        </w:tc>
        <w:tc>
          <w:tcPr>
            <w:tcW w:w="3191" w:type="dxa"/>
          </w:tcPr>
          <w:p w:rsidR="00976515" w:rsidRPr="00B43E89" w:rsidRDefault="0073610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6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7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8-2</w:t>
            </w:r>
          </w:p>
        </w:tc>
        <w:tc>
          <w:tcPr>
            <w:tcW w:w="3191" w:type="dxa"/>
          </w:tcPr>
          <w:p w:rsidR="00976515" w:rsidRPr="00B43E89" w:rsidRDefault="00736104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7</w:t>
            </w:r>
          </w:p>
        </w:tc>
      </w:tr>
      <w:tr w:rsidR="00976515" w:rsidRPr="00B43E89" w:rsidTr="00D8343C">
        <w:tc>
          <w:tcPr>
            <w:tcW w:w="817" w:type="dxa"/>
          </w:tcPr>
          <w:p w:rsidR="00976515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8</w:t>
            </w:r>
          </w:p>
        </w:tc>
        <w:tc>
          <w:tcPr>
            <w:tcW w:w="5563" w:type="dxa"/>
          </w:tcPr>
          <w:p w:rsidR="00976515" w:rsidRDefault="00976515">
            <w:r w:rsidRPr="007025F1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7025F1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761492">
              <w:rPr>
                <w:rFonts w:ascii="Courier New" w:eastAsia="Calibri" w:hAnsi="Courier New" w:cs="Courier New"/>
              </w:rPr>
              <w:t>19-1</w:t>
            </w:r>
          </w:p>
        </w:tc>
        <w:tc>
          <w:tcPr>
            <w:tcW w:w="3191" w:type="dxa"/>
          </w:tcPr>
          <w:p w:rsidR="00976515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8</w:t>
            </w:r>
          </w:p>
        </w:tc>
      </w:tr>
      <w:tr w:rsidR="00D8343C" w:rsidRPr="00B43E89" w:rsidTr="00D8343C">
        <w:tc>
          <w:tcPr>
            <w:tcW w:w="817" w:type="dxa"/>
          </w:tcPr>
          <w:p w:rsidR="00D8343C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9</w:t>
            </w:r>
          </w:p>
        </w:tc>
        <w:tc>
          <w:tcPr>
            <w:tcW w:w="5563" w:type="dxa"/>
          </w:tcPr>
          <w:p w:rsidR="00D8343C" w:rsidRDefault="00761492" w:rsidP="00E544B7">
            <w:pPr>
              <w:jc w:val="both"/>
              <w:rPr>
                <w:rFonts w:ascii="Courier New" w:eastAsia="Calibri" w:hAnsi="Courier New" w:cs="Courier New"/>
              </w:rPr>
            </w:pPr>
            <w:r w:rsidRPr="00E80464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E80464">
              <w:rPr>
                <w:rFonts w:ascii="Courier New" w:eastAsia="Calibri" w:hAnsi="Courier New" w:cs="Courier New"/>
              </w:rPr>
              <w:t xml:space="preserve"> «Могоенок», с.Могоенок, ул.</w:t>
            </w:r>
            <w:r>
              <w:rPr>
                <w:rFonts w:ascii="Courier New" w:eastAsia="Calibri" w:hAnsi="Courier New" w:cs="Courier New"/>
              </w:rPr>
              <w:t xml:space="preserve">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 w:rsidR="00105496">
              <w:rPr>
                <w:rFonts w:ascii="Courier New" w:eastAsia="Calibri" w:hAnsi="Courier New" w:cs="Courier New"/>
              </w:rPr>
              <w:t>19-2</w:t>
            </w:r>
          </w:p>
        </w:tc>
        <w:tc>
          <w:tcPr>
            <w:tcW w:w="3191" w:type="dxa"/>
          </w:tcPr>
          <w:p w:rsidR="00D8343C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39</w:t>
            </w:r>
          </w:p>
        </w:tc>
      </w:tr>
      <w:tr w:rsidR="00105496" w:rsidRPr="00B43E89" w:rsidTr="00D8343C">
        <w:tc>
          <w:tcPr>
            <w:tcW w:w="817" w:type="dxa"/>
          </w:tcPr>
          <w:p w:rsidR="00105496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90</w:t>
            </w:r>
          </w:p>
        </w:tc>
        <w:tc>
          <w:tcPr>
            <w:tcW w:w="5563" w:type="dxa"/>
          </w:tcPr>
          <w:p w:rsidR="00105496" w:rsidRDefault="00105496">
            <w:r w:rsidRPr="00F37C3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F37C3D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0-1</w:t>
            </w:r>
          </w:p>
        </w:tc>
        <w:tc>
          <w:tcPr>
            <w:tcW w:w="3191" w:type="dxa"/>
          </w:tcPr>
          <w:p w:rsidR="00105496" w:rsidRPr="00B43E89" w:rsidRDefault="003E5AA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0</w:t>
            </w:r>
          </w:p>
        </w:tc>
      </w:tr>
      <w:tr w:rsidR="00105496" w:rsidRPr="00B43E89" w:rsidTr="00D8343C">
        <w:tc>
          <w:tcPr>
            <w:tcW w:w="817" w:type="dxa"/>
          </w:tcPr>
          <w:p w:rsidR="00105496" w:rsidRDefault="00D73EB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1</w:t>
            </w:r>
          </w:p>
        </w:tc>
        <w:tc>
          <w:tcPr>
            <w:tcW w:w="5563" w:type="dxa"/>
          </w:tcPr>
          <w:p w:rsidR="00105496" w:rsidRDefault="00105496">
            <w:r w:rsidRPr="00F37C3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151B95">
              <w:rPr>
                <w:rFonts w:ascii="Courier New" w:eastAsia="Calibri" w:hAnsi="Courier New" w:cs="Courier New"/>
              </w:rPr>
              <w:t>сельское поселение</w:t>
            </w:r>
            <w:r w:rsidRPr="00F37C3D">
              <w:rPr>
                <w:rFonts w:ascii="Courier New" w:eastAsia="Calibri" w:hAnsi="Courier New" w:cs="Courier New"/>
              </w:rPr>
              <w:t xml:space="preserve"> «Могоенок», с.Могоенок, ул.40 лет Победы, </w:t>
            </w:r>
            <w:r w:rsidR="00BC6A39">
              <w:rPr>
                <w:rFonts w:ascii="Courier New" w:eastAsia="Calibri" w:hAnsi="Courier New" w:cs="Courier New"/>
              </w:rPr>
              <w:t>земельный участок</w:t>
            </w:r>
            <w:r w:rsidR="0016788C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0-2</w:t>
            </w:r>
          </w:p>
        </w:tc>
        <w:tc>
          <w:tcPr>
            <w:tcW w:w="3191" w:type="dxa"/>
          </w:tcPr>
          <w:p w:rsidR="00105496" w:rsidRPr="00B43E89" w:rsidRDefault="00B84405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101:41</w:t>
            </w:r>
          </w:p>
        </w:tc>
      </w:tr>
    </w:tbl>
    <w:p w:rsidR="00B318F1" w:rsidRPr="00321832" w:rsidRDefault="00B318F1" w:rsidP="00B318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35274" w:rsidRPr="00235274" w:rsidRDefault="00235274" w:rsidP="0023527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Pr="00235274" w:rsidRDefault="00235274" w:rsidP="000B2CA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35274" w:rsidRPr="00235274" w:rsidSect="006475A1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7FB1" w:rsidRPr="00317FB1" w:rsidRDefault="00317FB1" w:rsidP="00F46BBF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317FB1" w:rsidRPr="00317FB1" w:rsidSect="008D491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BD" w:rsidRDefault="00952EBD">
      <w:pPr>
        <w:spacing w:after="0" w:line="240" w:lineRule="auto"/>
      </w:pPr>
      <w:r>
        <w:separator/>
      </w:r>
    </w:p>
  </w:endnote>
  <w:endnote w:type="continuationSeparator" w:id="1">
    <w:p w:rsidR="00952EBD" w:rsidRDefault="009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8" w:rsidRDefault="003F7258" w:rsidP="006475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258" w:rsidRDefault="003F7258" w:rsidP="006475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8" w:rsidRDefault="003F7258" w:rsidP="006475A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8" w:rsidRDefault="003F7258" w:rsidP="00647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BD" w:rsidRDefault="00952EBD">
      <w:pPr>
        <w:spacing w:after="0" w:line="240" w:lineRule="auto"/>
      </w:pPr>
      <w:r>
        <w:separator/>
      </w:r>
    </w:p>
  </w:footnote>
  <w:footnote w:type="continuationSeparator" w:id="1">
    <w:p w:rsidR="00952EBD" w:rsidRDefault="0095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8" w:rsidRDefault="003F7258">
    <w:pPr>
      <w:pStyle w:val="a6"/>
      <w:jc w:val="center"/>
    </w:pPr>
    <w:fldSimple w:instr="PAGE   \* MERGEFORMAT">
      <w:r w:rsidR="0016788C">
        <w:rPr>
          <w:noProof/>
        </w:rPr>
        <w:t>17</w:t>
      </w:r>
    </w:fldSimple>
  </w:p>
  <w:p w:rsidR="003F7258" w:rsidRDefault="003F72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8" w:rsidRDefault="003F7258">
    <w:pPr>
      <w:pStyle w:val="a6"/>
      <w:jc w:val="center"/>
    </w:pPr>
  </w:p>
  <w:p w:rsidR="003F7258" w:rsidRDefault="003F72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002E97"/>
    <w:rsid w:val="000075F2"/>
    <w:rsid w:val="00012F39"/>
    <w:rsid w:val="000223B4"/>
    <w:rsid w:val="0002423C"/>
    <w:rsid w:val="00025817"/>
    <w:rsid w:val="0003503F"/>
    <w:rsid w:val="0005449E"/>
    <w:rsid w:val="0005791F"/>
    <w:rsid w:val="000601DE"/>
    <w:rsid w:val="0006734A"/>
    <w:rsid w:val="000849F9"/>
    <w:rsid w:val="000864E0"/>
    <w:rsid w:val="00090F12"/>
    <w:rsid w:val="00092845"/>
    <w:rsid w:val="000A604C"/>
    <w:rsid w:val="000B2CA7"/>
    <w:rsid w:val="000B69F6"/>
    <w:rsid w:val="000C222E"/>
    <w:rsid w:val="000C22AC"/>
    <w:rsid w:val="000D1EBC"/>
    <w:rsid w:val="000D285A"/>
    <w:rsid w:val="000D6B91"/>
    <w:rsid w:val="000E054B"/>
    <w:rsid w:val="000F7D8F"/>
    <w:rsid w:val="0010311E"/>
    <w:rsid w:val="0010476B"/>
    <w:rsid w:val="00105496"/>
    <w:rsid w:val="00107120"/>
    <w:rsid w:val="001079C6"/>
    <w:rsid w:val="00113E0F"/>
    <w:rsid w:val="00120693"/>
    <w:rsid w:val="00127F44"/>
    <w:rsid w:val="001336A6"/>
    <w:rsid w:val="00134395"/>
    <w:rsid w:val="0013755D"/>
    <w:rsid w:val="00151B95"/>
    <w:rsid w:val="0016377B"/>
    <w:rsid w:val="0016423A"/>
    <w:rsid w:val="0016788C"/>
    <w:rsid w:val="0017321F"/>
    <w:rsid w:val="0017691A"/>
    <w:rsid w:val="00182472"/>
    <w:rsid w:val="001935CF"/>
    <w:rsid w:val="00196CC0"/>
    <w:rsid w:val="001B29B8"/>
    <w:rsid w:val="001B4732"/>
    <w:rsid w:val="001E3335"/>
    <w:rsid w:val="001E35F3"/>
    <w:rsid w:val="001E4F1A"/>
    <w:rsid w:val="001F4BCB"/>
    <w:rsid w:val="001F54FA"/>
    <w:rsid w:val="002026EC"/>
    <w:rsid w:val="00204FC8"/>
    <w:rsid w:val="00206C05"/>
    <w:rsid w:val="002274B6"/>
    <w:rsid w:val="00230FB7"/>
    <w:rsid w:val="002328B4"/>
    <w:rsid w:val="00235274"/>
    <w:rsid w:val="00243B47"/>
    <w:rsid w:val="00244768"/>
    <w:rsid w:val="002459D0"/>
    <w:rsid w:val="00256870"/>
    <w:rsid w:val="002651C6"/>
    <w:rsid w:val="00265890"/>
    <w:rsid w:val="002721BA"/>
    <w:rsid w:val="00273542"/>
    <w:rsid w:val="0027527E"/>
    <w:rsid w:val="00276B20"/>
    <w:rsid w:val="002928D4"/>
    <w:rsid w:val="002B6AD7"/>
    <w:rsid w:val="002C1D95"/>
    <w:rsid w:val="002C3EB8"/>
    <w:rsid w:val="002C64AB"/>
    <w:rsid w:val="002D0BDC"/>
    <w:rsid w:val="002D5206"/>
    <w:rsid w:val="002E1847"/>
    <w:rsid w:val="002F0310"/>
    <w:rsid w:val="003157F6"/>
    <w:rsid w:val="0031792B"/>
    <w:rsid w:val="00317FB1"/>
    <w:rsid w:val="00321610"/>
    <w:rsid w:val="00321832"/>
    <w:rsid w:val="0033013C"/>
    <w:rsid w:val="00341406"/>
    <w:rsid w:val="00342F4E"/>
    <w:rsid w:val="003449FE"/>
    <w:rsid w:val="003546F4"/>
    <w:rsid w:val="003650C5"/>
    <w:rsid w:val="00365353"/>
    <w:rsid w:val="0036604A"/>
    <w:rsid w:val="003856CA"/>
    <w:rsid w:val="00391338"/>
    <w:rsid w:val="00391A90"/>
    <w:rsid w:val="00391CD5"/>
    <w:rsid w:val="00395148"/>
    <w:rsid w:val="003A00F2"/>
    <w:rsid w:val="003A6DD5"/>
    <w:rsid w:val="003B6A75"/>
    <w:rsid w:val="003C22F5"/>
    <w:rsid w:val="003C2E7D"/>
    <w:rsid w:val="003C41F4"/>
    <w:rsid w:val="003D1C78"/>
    <w:rsid w:val="003E5AA6"/>
    <w:rsid w:val="003E6754"/>
    <w:rsid w:val="003F61C8"/>
    <w:rsid w:val="003F7258"/>
    <w:rsid w:val="0040388C"/>
    <w:rsid w:val="004147FD"/>
    <w:rsid w:val="00414D59"/>
    <w:rsid w:val="004208F2"/>
    <w:rsid w:val="004275F8"/>
    <w:rsid w:val="00431670"/>
    <w:rsid w:val="0044198D"/>
    <w:rsid w:val="004433C1"/>
    <w:rsid w:val="00446FD4"/>
    <w:rsid w:val="0045077A"/>
    <w:rsid w:val="0046628C"/>
    <w:rsid w:val="004761C1"/>
    <w:rsid w:val="00477B75"/>
    <w:rsid w:val="00483BFB"/>
    <w:rsid w:val="00487777"/>
    <w:rsid w:val="004B27BD"/>
    <w:rsid w:val="004B38A4"/>
    <w:rsid w:val="004B6D21"/>
    <w:rsid w:val="004C211B"/>
    <w:rsid w:val="004C40D2"/>
    <w:rsid w:val="004C673A"/>
    <w:rsid w:val="004E55E7"/>
    <w:rsid w:val="005025A7"/>
    <w:rsid w:val="00502CFA"/>
    <w:rsid w:val="005039D6"/>
    <w:rsid w:val="0050611E"/>
    <w:rsid w:val="00506430"/>
    <w:rsid w:val="00512D97"/>
    <w:rsid w:val="005141A2"/>
    <w:rsid w:val="00522DF7"/>
    <w:rsid w:val="00524579"/>
    <w:rsid w:val="0053441B"/>
    <w:rsid w:val="00535E05"/>
    <w:rsid w:val="005422C8"/>
    <w:rsid w:val="005438D2"/>
    <w:rsid w:val="005665A6"/>
    <w:rsid w:val="00570CFB"/>
    <w:rsid w:val="0058169D"/>
    <w:rsid w:val="005921FD"/>
    <w:rsid w:val="005A0CAC"/>
    <w:rsid w:val="005B7C52"/>
    <w:rsid w:val="005D12E2"/>
    <w:rsid w:val="005D198B"/>
    <w:rsid w:val="005D3D70"/>
    <w:rsid w:val="005D67A4"/>
    <w:rsid w:val="005E1FED"/>
    <w:rsid w:val="005E5527"/>
    <w:rsid w:val="005E5958"/>
    <w:rsid w:val="005F712C"/>
    <w:rsid w:val="005F7324"/>
    <w:rsid w:val="00603F01"/>
    <w:rsid w:val="00612D35"/>
    <w:rsid w:val="00614B5D"/>
    <w:rsid w:val="0062792D"/>
    <w:rsid w:val="00632476"/>
    <w:rsid w:val="00646A73"/>
    <w:rsid w:val="006475A1"/>
    <w:rsid w:val="006476F5"/>
    <w:rsid w:val="006530B3"/>
    <w:rsid w:val="00654B4A"/>
    <w:rsid w:val="0065622C"/>
    <w:rsid w:val="006627E5"/>
    <w:rsid w:val="00670633"/>
    <w:rsid w:val="00681E27"/>
    <w:rsid w:val="006842B0"/>
    <w:rsid w:val="0069663A"/>
    <w:rsid w:val="006A3712"/>
    <w:rsid w:val="006A4BB9"/>
    <w:rsid w:val="006B31B3"/>
    <w:rsid w:val="006B4B7A"/>
    <w:rsid w:val="006C21FE"/>
    <w:rsid w:val="006C309B"/>
    <w:rsid w:val="006C319A"/>
    <w:rsid w:val="006D7CE7"/>
    <w:rsid w:val="006D7DE9"/>
    <w:rsid w:val="006E7093"/>
    <w:rsid w:val="006F2897"/>
    <w:rsid w:val="006F2EFF"/>
    <w:rsid w:val="00705F3F"/>
    <w:rsid w:val="00714153"/>
    <w:rsid w:val="007143E6"/>
    <w:rsid w:val="00721142"/>
    <w:rsid w:val="00722F86"/>
    <w:rsid w:val="00723C6C"/>
    <w:rsid w:val="00726CF1"/>
    <w:rsid w:val="00736104"/>
    <w:rsid w:val="00750D65"/>
    <w:rsid w:val="00752974"/>
    <w:rsid w:val="007556D4"/>
    <w:rsid w:val="00761492"/>
    <w:rsid w:val="007759C2"/>
    <w:rsid w:val="007820F2"/>
    <w:rsid w:val="0078315D"/>
    <w:rsid w:val="00790746"/>
    <w:rsid w:val="00793A29"/>
    <w:rsid w:val="00794F08"/>
    <w:rsid w:val="007958DA"/>
    <w:rsid w:val="007A33B4"/>
    <w:rsid w:val="007A40C0"/>
    <w:rsid w:val="007B5B09"/>
    <w:rsid w:val="007B7967"/>
    <w:rsid w:val="007C2042"/>
    <w:rsid w:val="007D2497"/>
    <w:rsid w:val="007E0A0E"/>
    <w:rsid w:val="007E1FB4"/>
    <w:rsid w:val="007F393D"/>
    <w:rsid w:val="008059EB"/>
    <w:rsid w:val="00806679"/>
    <w:rsid w:val="00807756"/>
    <w:rsid w:val="00817684"/>
    <w:rsid w:val="0082187A"/>
    <w:rsid w:val="00833C7F"/>
    <w:rsid w:val="00844C66"/>
    <w:rsid w:val="00850621"/>
    <w:rsid w:val="0085463B"/>
    <w:rsid w:val="0086081F"/>
    <w:rsid w:val="00874AC4"/>
    <w:rsid w:val="00881113"/>
    <w:rsid w:val="008829D6"/>
    <w:rsid w:val="00883865"/>
    <w:rsid w:val="00886A96"/>
    <w:rsid w:val="00896FF5"/>
    <w:rsid w:val="008B25EB"/>
    <w:rsid w:val="008C1476"/>
    <w:rsid w:val="008C4260"/>
    <w:rsid w:val="008D456C"/>
    <w:rsid w:val="008D4915"/>
    <w:rsid w:val="008D54D0"/>
    <w:rsid w:val="008D6A8C"/>
    <w:rsid w:val="008E5078"/>
    <w:rsid w:val="008F2706"/>
    <w:rsid w:val="009208F8"/>
    <w:rsid w:val="0092424A"/>
    <w:rsid w:val="009247C5"/>
    <w:rsid w:val="00932D24"/>
    <w:rsid w:val="009414D3"/>
    <w:rsid w:val="0094654A"/>
    <w:rsid w:val="00946A36"/>
    <w:rsid w:val="009529F8"/>
    <w:rsid w:val="00952EBD"/>
    <w:rsid w:val="009616A8"/>
    <w:rsid w:val="00962BFD"/>
    <w:rsid w:val="00976515"/>
    <w:rsid w:val="00983241"/>
    <w:rsid w:val="009933E0"/>
    <w:rsid w:val="009A49C9"/>
    <w:rsid w:val="009C4DFD"/>
    <w:rsid w:val="009C567B"/>
    <w:rsid w:val="009D664C"/>
    <w:rsid w:val="009E0894"/>
    <w:rsid w:val="009E2BD2"/>
    <w:rsid w:val="009E7264"/>
    <w:rsid w:val="009F24A7"/>
    <w:rsid w:val="009F3DA1"/>
    <w:rsid w:val="009F73B3"/>
    <w:rsid w:val="00A10E23"/>
    <w:rsid w:val="00A13E8E"/>
    <w:rsid w:val="00A215D5"/>
    <w:rsid w:val="00A232D4"/>
    <w:rsid w:val="00A26AE7"/>
    <w:rsid w:val="00A33C47"/>
    <w:rsid w:val="00A43066"/>
    <w:rsid w:val="00A47708"/>
    <w:rsid w:val="00A5423B"/>
    <w:rsid w:val="00A65BBB"/>
    <w:rsid w:val="00A7296C"/>
    <w:rsid w:val="00AA0D65"/>
    <w:rsid w:val="00AA4CE2"/>
    <w:rsid w:val="00AB151C"/>
    <w:rsid w:val="00AB1B25"/>
    <w:rsid w:val="00AC5F9A"/>
    <w:rsid w:val="00AD28C5"/>
    <w:rsid w:val="00AE20C5"/>
    <w:rsid w:val="00AE5673"/>
    <w:rsid w:val="00AF2724"/>
    <w:rsid w:val="00AF3E3D"/>
    <w:rsid w:val="00AF7B98"/>
    <w:rsid w:val="00B05408"/>
    <w:rsid w:val="00B07442"/>
    <w:rsid w:val="00B077D1"/>
    <w:rsid w:val="00B14EEF"/>
    <w:rsid w:val="00B175A9"/>
    <w:rsid w:val="00B30C33"/>
    <w:rsid w:val="00B318F1"/>
    <w:rsid w:val="00B35424"/>
    <w:rsid w:val="00B5596E"/>
    <w:rsid w:val="00B629C6"/>
    <w:rsid w:val="00B64FCB"/>
    <w:rsid w:val="00B66092"/>
    <w:rsid w:val="00B66489"/>
    <w:rsid w:val="00B84405"/>
    <w:rsid w:val="00B92A3C"/>
    <w:rsid w:val="00B937B4"/>
    <w:rsid w:val="00BA0BF6"/>
    <w:rsid w:val="00BA6417"/>
    <w:rsid w:val="00BA772F"/>
    <w:rsid w:val="00BB14CD"/>
    <w:rsid w:val="00BB2B4A"/>
    <w:rsid w:val="00BC6A39"/>
    <w:rsid w:val="00BC7C19"/>
    <w:rsid w:val="00BD56FF"/>
    <w:rsid w:val="00BE0A97"/>
    <w:rsid w:val="00BF5FC4"/>
    <w:rsid w:val="00BF6118"/>
    <w:rsid w:val="00C014F7"/>
    <w:rsid w:val="00C027BD"/>
    <w:rsid w:val="00C13425"/>
    <w:rsid w:val="00C16B1A"/>
    <w:rsid w:val="00C17FDA"/>
    <w:rsid w:val="00C23698"/>
    <w:rsid w:val="00C41BD5"/>
    <w:rsid w:val="00C43F52"/>
    <w:rsid w:val="00C65431"/>
    <w:rsid w:val="00C77158"/>
    <w:rsid w:val="00C924B2"/>
    <w:rsid w:val="00C93B86"/>
    <w:rsid w:val="00CA7399"/>
    <w:rsid w:val="00CB70FC"/>
    <w:rsid w:val="00CB72C6"/>
    <w:rsid w:val="00CB7B36"/>
    <w:rsid w:val="00CC5241"/>
    <w:rsid w:val="00CC6F2A"/>
    <w:rsid w:val="00CC7860"/>
    <w:rsid w:val="00CF1D21"/>
    <w:rsid w:val="00D15C8C"/>
    <w:rsid w:val="00D214C0"/>
    <w:rsid w:val="00D31767"/>
    <w:rsid w:val="00D37A6D"/>
    <w:rsid w:val="00D50A67"/>
    <w:rsid w:val="00D5517D"/>
    <w:rsid w:val="00D5556A"/>
    <w:rsid w:val="00D677A1"/>
    <w:rsid w:val="00D700B5"/>
    <w:rsid w:val="00D73EB1"/>
    <w:rsid w:val="00D825F8"/>
    <w:rsid w:val="00D8343C"/>
    <w:rsid w:val="00D83920"/>
    <w:rsid w:val="00D86B8D"/>
    <w:rsid w:val="00D87092"/>
    <w:rsid w:val="00D9062D"/>
    <w:rsid w:val="00D9384E"/>
    <w:rsid w:val="00DA4158"/>
    <w:rsid w:val="00DB0025"/>
    <w:rsid w:val="00DE19DB"/>
    <w:rsid w:val="00DE7ECA"/>
    <w:rsid w:val="00DF3625"/>
    <w:rsid w:val="00E2486F"/>
    <w:rsid w:val="00E30F0D"/>
    <w:rsid w:val="00E31ED7"/>
    <w:rsid w:val="00E3664D"/>
    <w:rsid w:val="00E37BEA"/>
    <w:rsid w:val="00E407C2"/>
    <w:rsid w:val="00E544B7"/>
    <w:rsid w:val="00E54D22"/>
    <w:rsid w:val="00E63951"/>
    <w:rsid w:val="00E75D61"/>
    <w:rsid w:val="00E76483"/>
    <w:rsid w:val="00E9220C"/>
    <w:rsid w:val="00E95B23"/>
    <w:rsid w:val="00EA2640"/>
    <w:rsid w:val="00EC38E7"/>
    <w:rsid w:val="00EC7195"/>
    <w:rsid w:val="00EC7382"/>
    <w:rsid w:val="00ED05CF"/>
    <w:rsid w:val="00ED069E"/>
    <w:rsid w:val="00ED13DF"/>
    <w:rsid w:val="00ED33D2"/>
    <w:rsid w:val="00ED4356"/>
    <w:rsid w:val="00ED6DDE"/>
    <w:rsid w:val="00EE2B44"/>
    <w:rsid w:val="00EF4797"/>
    <w:rsid w:val="00EF4B5A"/>
    <w:rsid w:val="00F012BB"/>
    <w:rsid w:val="00F03A41"/>
    <w:rsid w:val="00F06BAC"/>
    <w:rsid w:val="00F20F86"/>
    <w:rsid w:val="00F414BF"/>
    <w:rsid w:val="00F46BBF"/>
    <w:rsid w:val="00F5549B"/>
    <w:rsid w:val="00F61340"/>
    <w:rsid w:val="00F624AC"/>
    <w:rsid w:val="00F75402"/>
    <w:rsid w:val="00F77366"/>
    <w:rsid w:val="00F8541E"/>
    <w:rsid w:val="00F85E99"/>
    <w:rsid w:val="00F966E2"/>
    <w:rsid w:val="00F97191"/>
    <w:rsid w:val="00FA279E"/>
    <w:rsid w:val="00FA5593"/>
    <w:rsid w:val="00FD15C6"/>
    <w:rsid w:val="00FD2A45"/>
    <w:rsid w:val="00FD42F1"/>
    <w:rsid w:val="00FD4D07"/>
    <w:rsid w:val="00FD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78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EA2-3B70-40DE-80B8-E5354DB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49</cp:revision>
  <cp:lastPrinted>2023-08-22T07:07:00Z</cp:lastPrinted>
  <dcterms:created xsi:type="dcterms:W3CDTF">2023-08-02T03:51:00Z</dcterms:created>
  <dcterms:modified xsi:type="dcterms:W3CDTF">2023-08-23T04:27:00Z</dcterms:modified>
</cp:coreProperties>
</file>